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proofErr w:type="spellStart"/>
      <w:r w:rsidR="008449B9">
        <w:rPr>
          <w:szCs w:val="28"/>
        </w:rPr>
        <w:t>г</w:t>
      </w:r>
      <w:proofErr w:type="gramStart"/>
      <w:r w:rsidR="008449B9">
        <w:rPr>
          <w:szCs w:val="28"/>
        </w:rPr>
        <w:t>.</w:t>
      </w:r>
      <w:r w:rsidRPr="009E0337">
        <w:rPr>
          <w:szCs w:val="28"/>
        </w:rPr>
        <w:t>К</w:t>
      </w:r>
      <w:proofErr w:type="gramEnd"/>
      <w:r w:rsidRPr="009E0337">
        <w:rPr>
          <w:szCs w:val="28"/>
        </w:rPr>
        <w:t>азань</w:t>
      </w:r>
      <w:proofErr w:type="spellEnd"/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E26942" w:rsidP="00FE555E">
      <w:pPr>
        <w:ind w:right="4535"/>
        <w:jc w:val="both"/>
        <w:rPr>
          <w:szCs w:val="28"/>
        </w:rPr>
      </w:pPr>
      <w:r>
        <w:rPr>
          <w:szCs w:val="28"/>
        </w:rPr>
        <w:t xml:space="preserve">О </w:t>
      </w:r>
      <w:r w:rsidRPr="00C8503E">
        <w:rPr>
          <w:szCs w:val="28"/>
        </w:rPr>
        <w:t xml:space="preserve">корректировке на </w:t>
      </w:r>
      <w:r>
        <w:rPr>
          <w:szCs w:val="28"/>
        </w:rPr>
        <w:t>2025</w:t>
      </w:r>
      <w:r w:rsidRPr="00C8503E">
        <w:rPr>
          <w:szCs w:val="28"/>
        </w:rPr>
        <w:t xml:space="preserve"> год долгосрочных тарифов </w:t>
      </w:r>
      <w:r w:rsidRPr="00F66C18">
        <w:rPr>
          <w:rFonts w:eastAsia="Calibri"/>
          <w:szCs w:val="28"/>
        </w:rPr>
        <w:t xml:space="preserve">на </w:t>
      </w:r>
      <w:r w:rsidR="0025056D">
        <w:rPr>
          <w:rFonts w:eastAsia="Calibri"/>
          <w:szCs w:val="28"/>
        </w:rPr>
        <w:t xml:space="preserve">питьевую воду </w:t>
      </w:r>
      <w:r w:rsidR="00FE555E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для </w:t>
      </w:r>
      <w:r w:rsidR="0025056D" w:rsidRPr="0025056D">
        <w:rPr>
          <w:rFonts w:eastAsia="Calibri"/>
          <w:szCs w:val="28"/>
        </w:rPr>
        <w:t>Муниципального уни</w:t>
      </w:r>
      <w:r w:rsidR="0025056D">
        <w:rPr>
          <w:rFonts w:eastAsia="Calibri"/>
          <w:szCs w:val="28"/>
        </w:rPr>
        <w:t>тарного предприятия «</w:t>
      </w:r>
      <w:proofErr w:type="spellStart"/>
      <w:r w:rsidR="0025056D">
        <w:rPr>
          <w:rFonts w:eastAsia="Calibri"/>
          <w:szCs w:val="28"/>
        </w:rPr>
        <w:t>Нурлатское</w:t>
      </w:r>
      <w:proofErr w:type="spellEnd"/>
      <w:r w:rsidR="0025056D">
        <w:rPr>
          <w:rFonts w:eastAsia="Calibri"/>
          <w:szCs w:val="28"/>
        </w:rPr>
        <w:t xml:space="preserve"> </w:t>
      </w:r>
      <w:r w:rsidR="0025056D" w:rsidRPr="0025056D">
        <w:rPr>
          <w:rFonts w:eastAsia="Calibri"/>
          <w:szCs w:val="28"/>
        </w:rPr>
        <w:t>многоотраслевое производственное предприятие жилищно-коммунального хозяйства»</w:t>
      </w:r>
      <w:r w:rsidR="00F87EB3">
        <w:rPr>
          <w:rFonts w:eastAsia="Calibri"/>
          <w:szCs w:val="28"/>
        </w:rPr>
        <w:t xml:space="preserve"> </w:t>
      </w:r>
      <w:proofErr w:type="spellStart"/>
      <w:r w:rsidR="00F87EB3" w:rsidRPr="00F87EB3">
        <w:rPr>
          <w:rFonts w:eastAsia="Calibri"/>
          <w:szCs w:val="28"/>
        </w:rPr>
        <w:t>Зеленодольского</w:t>
      </w:r>
      <w:proofErr w:type="spellEnd"/>
      <w:r w:rsidR="00F87EB3" w:rsidRPr="00F87EB3">
        <w:rPr>
          <w:rFonts w:eastAsia="Calibri"/>
          <w:szCs w:val="28"/>
        </w:rPr>
        <w:t xml:space="preserve"> муниципального района</w:t>
      </w:r>
      <w:r>
        <w:rPr>
          <w:rFonts w:eastAsia="Calibri"/>
          <w:szCs w:val="28"/>
        </w:rPr>
        <w:t xml:space="preserve">, </w:t>
      </w:r>
      <w:r w:rsidR="0025056D">
        <w:rPr>
          <w:szCs w:val="28"/>
        </w:rPr>
        <w:t xml:space="preserve">установленных </w:t>
      </w:r>
      <w:r w:rsidRPr="00C8503E">
        <w:rPr>
          <w:szCs w:val="28"/>
        </w:rPr>
        <w:t>постановлением Государственног</w:t>
      </w:r>
      <w:r w:rsidR="006E6331">
        <w:rPr>
          <w:szCs w:val="28"/>
        </w:rPr>
        <w:t>о комитета Республики Татарст</w:t>
      </w:r>
      <w:bookmarkStart w:id="0" w:name="_GoBack"/>
      <w:bookmarkEnd w:id="0"/>
      <w:r w:rsidR="006E6331">
        <w:rPr>
          <w:szCs w:val="28"/>
        </w:rPr>
        <w:t>ан по тарифам</w:t>
      </w:r>
      <w:r w:rsidR="006E6331">
        <w:rPr>
          <w:szCs w:val="28"/>
        </w:rPr>
        <w:br/>
      </w:r>
      <w:r w:rsidR="0025056D">
        <w:rPr>
          <w:szCs w:val="28"/>
        </w:rPr>
        <w:t xml:space="preserve">от 14.12.2023 </w:t>
      </w:r>
      <w:r w:rsidR="0025056D" w:rsidRPr="0025056D">
        <w:rPr>
          <w:szCs w:val="28"/>
        </w:rPr>
        <w:t>№ 604-70/кс-2023</w:t>
      </w:r>
      <w:r>
        <w:rPr>
          <w:rFonts w:eastAsia="Calibri"/>
          <w:szCs w:val="28"/>
        </w:rPr>
        <w:t xml:space="preserve">, и </w:t>
      </w:r>
      <w:r w:rsidR="006E6331">
        <w:rPr>
          <w:szCs w:val="28"/>
        </w:rPr>
        <w:t xml:space="preserve">внесении изменений </w:t>
      </w:r>
      <w:r w:rsidR="00AE7681" w:rsidRPr="00D95890">
        <w:rPr>
          <w:szCs w:val="28"/>
        </w:rPr>
        <w:t>в постановление Государственного</w:t>
      </w:r>
      <w:r w:rsidR="006E6331">
        <w:rPr>
          <w:szCs w:val="28"/>
        </w:rPr>
        <w:t xml:space="preserve"> комитета Республики Татарстан </w:t>
      </w:r>
      <w:r w:rsidR="00AE7681" w:rsidRPr="00D95890">
        <w:rPr>
          <w:szCs w:val="28"/>
        </w:rPr>
        <w:t xml:space="preserve">по тарифам </w:t>
      </w:r>
      <w:r w:rsidR="00FE555E">
        <w:rPr>
          <w:szCs w:val="28"/>
        </w:rPr>
        <w:br/>
      </w:r>
      <w:r w:rsidR="0025056D">
        <w:rPr>
          <w:szCs w:val="28"/>
        </w:rPr>
        <w:t xml:space="preserve">от 14.12.2023 </w:t>
      </w:r>
      <w:r w:rsidR="0025056D" w:rsidRPr="0025056D">
        <w:rPr>
          <w:szCs w:val="28"/>
        </w:rPr>
        <w:t>№ 604-70/кс-2023</w:t>
      </w:r>
    </w:p>
    <w:p w:rsidR="005768E3" w:rsidRDefault="005768E3" w:rsidP="00154F0B">
      <w:pPr>
        <w:rPr>
          <w:szCs w:val="28"/>
        </w:rPr>
      </w:pPr>
    </w:p>
    <w:p w:rsidR="00AE7681" w:rsidRPr="00AE7681" w:rsidRDefault="00AE7681" w:rsidP="00154F0B">
      <w:pPr>
        <w:autoSpaceDE w:val="0"/>
        <w:autoSpaceDN w:val="0"/>
        <w:adjustRightInd w:val="0"/>
        <w:jc w:val="both"/>
        <w:rPr>
          <w:szCs w:val="28"/>
        </w:rPr>
      </w:pPr>
    </w:p>
    <w:p w:rsidR="00AE7681" w:rsidRPr="00AE7681" w:rsidRDefault="00AE7681" w:rsidP="00154F0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E7681">
        <w:rPr>
          <w:szCs w:val="28"/>
        </w:rPr>
        <w:t xml:space="preserve">В соответствии с Федеральным законом от 7 декабря 2011 года № 416-ФЗ </w:t>
      </w:r>
      <w:r>
        <w:rPr>
          <w:szCs w:val="28"/>
        </w:rPr>
        <w:br/>
      </w:r>
      <w:r w:rsidRPr="00AE7681">
        <w:rPr>
          <w:szCs w:val="28"/>
        </w:rPr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AE7681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AE7681">
        <w:rPr>
          <w:szCs w:val="28"/>
        </w:rPr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AE7681">
        <w:rPr>
          <w:szCs w:val="28"/>
        </w:rPr>
        <w:t xml:space="preserve">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AE7681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6E6331">
        <w:rPr>
          <w:szCs w:val="28"/>
        </w:rPr>
        <w:t>от</w:t>
      </w:r>
      <w:r w:rsidR="009C1F34" w:rsidRPr="006E6331">
        <w:rPr>
          <w:szCs w:val="28"/>
        </w:rPr>
        <w:t xml:space="preserve"> </w:t>
      </w:r>
      <w:r w:rsidR="006E6331" w:rsidRPr="006E6331">
        <w:rPr>
          <w:szCs w:val="28"/>
        </w:rPr>
        <w:t>13</w:t>
      </w:r>
      <w:r w:rsidR="009C1F34" w:rsidRPr="006E6331">
        <w:rPr>
          <w:szCs w:val="28"/>
        </w:rPr>
        <w:t>.12</w:t>
      </w:r>
      <w:r w:rsidRPr="006E6331">
        <w:rPr>
          <w:szCs w:val="28"/>
        </w:rPr>
        <w:t>.2024 №</w:t>
      </w:r>
      <w:r w:rsidR="009C1F34" w:rsidRPr="006E6331">
        <w:rPr>
          <w:szCs w:val="28"/>
        </w:rPr>
        <w:t xml:space="preserve"> </w:t>
      </w:r>
      <w:r w:rsidR="006E6331" w:rsidRPr="006E6331">
        <w:rPr>
          <w:szCs w:val="28"/>
        </w:rPr>
        <w:t>32</w:t>
      </w:r>
      <w:r w:rsidRPr="006E6331">
        <w:rPr>
          <w:szCs w:val="28"/>
        </w:rPr>
        <w:t>-ПР</w:t>
      </w:r>
      <w:r w:rsidRPr="00AE7681">
        <w:rPr>
          <w:szCs w:val="28"/>
        </w:rPr>
        <w:t xml:space="preserve">, в целях корректировки долгосрочных тарифов на питьевую воду и необходимой валовой выручки регулируемой организации на 2025 </w:t>
      </w:r>
      <w:r w:rsidR="00E26942">
        <w:rPr>
          <w:szCs w:val="28"/>
        </w:rPr>
        <w:t>год</w:t>
      </w:r>
      <w:r w:rsidRPr="00AE7681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E26942" w:rsidRPr="00F87EB3" w:rsidRDefault="00E26942" w:rsidP="00F87EB3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szCs w:val="28"/>
        </w:rPr>
      </w:pPr>
      <w:proofErr w:type="gramStart"/>
      <w:r w:rsidRPr="00102DA9">
        <w:rPr>
          <w:szCs w:val="28"/>
        </w:rPr>
        <w:t xml:space="preserve">Скорректировать тарифы </w:t>
      </w:r>
      <w:r w:rsidRPr="00F66C18">
        <w:rPr>
          <w:rFonts w:eastAsia="Calibri"/>
          <w:szCs w:val="28"/>
        </w:rPr>
        <w:t xml:space="preserve">на </w:t>
      </w:r>
      <w:r>
        <w:rPr>
          <w:rFonts w:eastAsia="Calibri"/>
          <w:szCs w:val="28"/>
        </w:rPr>
        <w:t xml:space="preserve">питьевую воду для </w:t>
      </w:r>
      <w:r w:rsidR="00330C69" w:rsidRPr="00330C69">
        <w:rPr>
          <w:rFonts w:eastAsia="Calibri"/>
          <w:szCs w:val="28"/>
        </w:rPr>
        <w:t>Муниципального унитарного предприятия «</w:t>
      </w:r>
      <w:proofErr w:type="spellStart"/>
      <w:r w:rsidR="00330C69" w:rsidRPr="00330C69">
        <w:rPr>
          <w:rFonts w:eastAsia="Calibri"/>
          <w:szCs w:val="28"/>
        </w:rPr>
        <w:t>Нурлатское</w:t>
      </w:r>
      <w:proofErr w:type="spellEnd"/>
      <w:r w:rsidR="00330C69" w:rsidRPr="00330C69">
        <w:rPr>
          <w:rFonts w:eastAsia="Calibri"/>
          <w:szCs w:val="28"/>
        </w:rPr>
        <w:t xml:space="preserve"> многоотраслевое производственное предприятие жилищно-коммунального хозяйства»</w:t>
      </w:r>
      <w:r w:rsidR="00D801E4">
        <w:rPr>
          <w:rFonts w:eastAsia="Calibri"/>
          <w:szCs w:val="28"/>
        </w:rPr>
        <w:t xml:space="preserve"> </w:t>
      </w:r>
      <w:proofErr w:type="spellStart"/>
      <w:r w:rsidR="00F87EB3" w:rsidRPr="00F87EB3">
        <w:rPr>
          <w:rFonts w:eastAsia="Calibri"/>
          <w:szCs w:val="28"/>
        </w:rPr>
        <w:t>Зеленодольского</w:t>
      </w:r>
      <w:proofErr w:type="spellEnd"/>
      <w:r w:rsidR="00F87EB3" w:rsidRPr="00F87EB3">
        <w:rPr>
          <w:rFonts w:eastAsia="Calibri"/>
          <w:szCs w:val="28"/>
        </w:rPr>
        <w:t xml:space="preserve"> муниципального района</w:t>
      </w:r>
      <w:r w:rsidR="00F87EB3">
        <w:rPr>
          <w:rFonts w:eastAsia="Calibri"/>
          <w:szCs w:val="28"/>
        </w:rPr>
        <w:t xml:space="preserve"> </w:t>
      </w:r>
      <w:r w:rsidR="00D801E4" w:rsidRPr="00F87EB3">
        <w:rPr>
          <w:rFonts w:eastAsia="Calibri"/>
          <w:szCs w:val="28"/>
        </w:rPr>
        <w:t>на 2025 год</w:t>
      </w:r>
      <w:r w:rsidRPr="00F87EB3">
        <w:rPr>
          <w:rFonts w:eastAsia="Calibri"/>
          <w:szCs w:val="28"/>
        </w:rPr>
        <w:t xml:space="preserve">, </w:t>
      </w:r>
      <w:r w:rsidR="00697A88" w:rsidRPr="00F87EB3">
        <w:rPr>
          <w:szCs w:val="28"/>
        </w:rPr>
        <w:t>установленные</w:t>
      </w:r>
      <w:r w:rsidRPr="00F87EB3">
        <w:rPr>
          <w:szCs w:val="28"/>
        </w:rPr>
        <w:t xml:space="preserve"> постановлением Государственного комитета Республики Татарстан по тарифам </w:t>
      </w:r>
      <w:r w:rsidR="00330C69" w:rsidRPr="00F87EB3">
        <w:rPr>
          <w:szCs w:val="28"/>
        </w:rPr>
        <w:t xml:space="preserve">от 14.12.2023 </w:t>
      </w:r>
      <w:r w:rsidR="00F87EB3">
        <w:rPr>
          <w:szCs w:val="28"/>
        </w:rPr>
        <w:br/>
      </w:r>
      <w:r w:rsidR="00330C69" w:rsidRPr="00F87EB3">
        <w:rPr>
          <w:szCs w:val="28"/>
        </w:rPr>
        <w:lastRenderedPageBreak/>
        <w:t>№ 604-70/кс-2023</w:t>
      </w:r>
      <w:r w:rsidRPr="00F87EB3">
        <w:rPr>
          <w:rFonts w:eastAsia="Calibri"/>
          <w:szCs w:val="28"/>
        </w:rPr>
        <w:t xml:space="preserve"> «</w:t>
      </w:r>
      <w:r w:rsidR="00330C69" w:rsidRPr="00F87EB3">
        <w:rPr>
          <w:rFonts w:eastAsia="Calibri"/>
          <w:szCs w:val="28"/>
        </w:rPr>
        <w:t xml:space="preserve">Об установлении тарифов на питьевую воду </w:t>
      </w:r>
      <w:r w:rsidR="00BA138D" w:rsidRPr="00BA138D">
        <w:rPr>
          <w:rFonts w:eastAsia="Calibri"/>
          <w:szCs w:val="28"/>
        </w:rPr>
        <w:br/>
      </w:r>
      <w:r w:rsidR="00330C69" w:rsidRPr="00F87EB3">
        <w:rPr>
          <w:rFonts w:eastAsia="Calibri"/>
          <w:szCs w:val="28"/>
        </w:rPr>
        <w:t>для Муниципального унитарного предприятия «</w:t>
      </w:r>
      <w:proofErr w:type="spellStart"/>
      <w:r w:rsidR="00330C69" w:rsidRPr="00F87EB3">
        <w:rPr>
          <w:rFonts w:eastAsia="Calibri"/>
          <w:szCs w:val="28"/>
        </w:rPr>
        <w:t>Нурлатское</w:t>
      </w:r>
      <w:proofErr w:type="spellEnd"/>
      <w:r w:rsidR="00330C69" w:rsidRPr="00F87EB3">
        <w:rPr>
          <w:rFonts w:eastAsia="Calibri"/>
          <w:szCs w:val="28"/>
        </w:rPr>
        <w:t xml:space="preserve"> многоотраслевое производственное предприятие жилищно-коммунального хозяйства» </w:t>
      </w:r>
      <w:proofErr w:type="spellStart"/>
      <w:r w:rsidR="00330C69" w:rsidRPr="00F87EB3">
        <w:rPr>
          <w:rFonts w:eastAsia="Calibri"/>
          <w:szCs w:val="28"/>
        </w:rPr>
        <w:t>Зеленодольского</w:t>
      </w:r>
      <w:proofErr w:type="spellEnd"/>
      <w:r w:rsidR="00330C69" w:rsidRPr="00F87EB3">
        <w:rPr>
          <w:rFonts w:eastAsia="Calibri"/>
          <w:szCs w:val="28"/>
        </w:rPr>
        <w:t xml:space="preserve"> муниципального района на 2024 – 2028 годы</w:t>
      </w:r>
      <w:r w:rsidRPr="00F87EB3">
        <w:rPr>
          <w:rFonts w:eastAsia="Calibri"/>
          <w:szCs w:val="28"/>
        </w:rPr>
        <w:t>»</w:t>
      </w:r>
      <w:r w:rsidRPr="00F87EB3">
        <w:rPr>
          <w:szCs w:val="28"/>
        </w:rPr>
        <w:t>, изложив приложение 1 в</w:t>
      </w:r>
      <w:proofErr w:type="gramEnd"/>
      <w:r w:rsidRPr="00F87EB3">
        <w:rPr>
          <w:szCs w:val="28"/>
        </w:rPr>
        <w:t xml:space="preserve"> новой редакции (прилагается).</w:t>
      </w:r>
    </w:p>
    <w:p w:rsidR="00E26942" w:rsidRPr="00102DA9" w:rsidRDefault="00E26942" w:rsidP="00154F0B">
      <w:pPr>
        <w:numPr>
          <w:ilvl w:val="0"/>
          <w:numId w:val="4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ления, действуют с 1 января 2025 года по 31 декабря 2025 года.</w:t>
      </w:r>
    </w:p>
    <w:p w:rsidR="00AE7681" w:rsidRPr="00AE7681" w:rsidRDefault="00AE7681" w:rsidP="00154F0B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E7681">
        <w:rPr>
          <w:szCs w:val="28"/>
        </w:rPr>
        <w:t xml:space="preserve">Внести в постановление Государственного комитета Республики Татарстан по тарифам </w:t>
      </w:r>
      <w:r w:rsidR="00330C69" w:rsidRPr="00330C69">
        <w:rPr>
          <w:szCs w:val="28"/>
        </w:rPr>
        <w:t>от 14.12.2023 № 604-70/кс-2023</w:t>
      </w:r>
      <w:r w:rsidRPr="00AE7681">
        <w:rPr>
          <w:szCs w:val="28"/>
        </w:rPr>
        <w:t xml:space="preserve"> «</w:t>
      </w:r>
      <w:r w:rsidR="00330C69" w:rsidRPr="00330C69">
        <w:rPr>
          <w:szCs w:val="28"/>
        </w:rPr>
        <w:t>Об установлении тарифов на питьевую воду для Муниципального унитарного предприятия «</w:t>
      </w:r>
      <w:proofErr w:type="spellStart"/>
      <w:r w:rsidR="00330C69" w:rsidRPr="00330C69">
        <w:rPr>
          <w:szCs w:val="28"/>
        </w:rPr>
        <w:t>Нурлатское</w:t>
      </w:r>
      <w:proofErr w:type="spellEnd"/>
      <w:r w:rsidR="00330C69" w:rsidRPr="00330C69">
        <w:rPr>
          <w:szCs w:val="28"/>
        </w:rPr>
        <w:t xml:space="preserve"> многоотраслевое производственное предприятие жилищно-коммунального хоз</w:t>
      </w:r>
      <w:r w:rsidR="00330C69">
        <w:rPr>
          <w:szCs w:val="28"/>
        </w:rPr>
        <w:t xml:space="preserve">яйства» </w:t>
      </w:r>
      <w:proofErr w:type="spellStart"/>
      <w:r w:rsidR="00330C69" w:rsidRPr="00330C69">
        <w:rPr>
          <w:szCs w:val="28"/>
        </w:rPr>
        <w:t>Зеленодольского</w:t>
      </w:r>
      <w:proofErr w:type="spellEnd"/>
      <w:r w:rsidR="00330C69" w:rsidRPr="00330C69">
        <w:rPr>
          <w:szCs w:val="28"/>
        </w:rPr>
        <w:t xml:space="preserve"> муниципального района на 2024 – 2028 годы</w:t>
      </w:r>
      <w:r w:rsidR="00330C69">
        <w:rPr>
          <w:szCs w:val="28"/>
        </w:rPr>
        <w:t xml:space="preserve">» следующие </w:t>
      </w:r>
      <w:r w:rsidRPr="00AE7681">
        <w:rPr>
          <w:szCs w:val="28"/>
        </w:rPr>
        <w:t>изменения:</w:t>
      </w:r>
    </w:p>
    <w:p w:rsidR="00AE7681" w:rsidRPr="00AE7681" w:rsidRDefault="00AE7681" w:rsidP="00154F0B">
      <w:pPr>
        <w:pStyle w:val="a5"/>
        <w:autoSpaceDE w:val="0"/>
        <w:autoSpaceDN w:val="0"/>
        <w:adjustRightInd w:val="0"/>
        <w:ind w:left="709"/>
        <w:jc w:val="both"/>
        <w:rPr>
          <w:szCs w:val="28"/>
        </w:rPr>
      </w:pPr>
      <w:r w:rsidRPr="00AE7681">
        <w:rPr>
          <w:szCs w:val="28"/>
        </w:rPr>
        <w:t xml:space="preserve">наименование изложить в следующей редакции: </w:t>
      </w:r>
    </w:p>
    <w:p w:rsidR="00AE7681" w:rsidRPr="00AE7681" w:rsidRDefault="00330C69" w:rsidP="00154F0B">
      <w:pPr>
        <w:pStyle w:val="a5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30C69">
        <w:rPr>
          <w:szCs w:val="28"/>
        </w:rPr>
        <w:t>«Об установлении тарифов на питьевую воду для Муниципального унитарного предприятия «</w:t>
      </w:r>
      <w:proofErr w:type="spellStart"/>
      <w:r w:rsidRPr="00330C69">
        <w:rPr>
          <w:szCs w:val="28"/>
        </w:rPr>
        <w:t>Нурлатское</w:t>
      </w:r>
      <w:proofErr w:type="spellEnd"/>
      <w:r w:rsidRPr="00330C69">
        <w:rPr>
          <w:szCs w:val="28"/>
        </w:rPr>
        <w:t xml:space="preserve"> многоотраслевое производственное предприятие жилищно-коммунального хозяйства» </w:t>
      </w:r>
      <w:proofErr w:type="spellStart"/>
      <w:r w:rsidRPr="00330C69">
        <w:rPr>
          <w:szCs w:val="28"/>
        </w:rPr>
        <w:t>Зеленодольского</w:t>
      </w:r>
      <w:proofErr w:type="spellEnd"/>
      <w:r w:rsidRPr="00330C69">
        <w:rPr>
          <w:szCs w:val="28"/>
        </w:rPr>
        <w:t xml:space="preserve"> муниципального района на 2024 - 2028 годы и утверждении производственной программы»;</w:t>
      </w:r>
    </w:p>
    <w:p w:rsidR="00AE7681" w:rsidRDefault="00AE7681" w:rsidP="00154F0B">
      <w:pPr>
        <w:pStyle w:val="a5"/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AE7681">
        <w:rPr>
          <w:szCs w:val="28"/>
        </w:rPr>
        <w:t xml:space="preserve">в преамбуле слова «постановлением Правительства Российской Федерации </w:t>
      </w:r>
      <w:r>
        <w:rPr>
          <w:szCs w:val="28"/>
        </w:rPr>
        <w:br/>
        <w:t>от</w:t>
      </w:r>
      <w:r w:rsidRPr="00AE7681">
        <w:rPr>
          <w:szCs w:val="28"/>
        </w:rPr>
        <w:t xml:space="preserve">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</w:t>
      </w:r>
      <w:r w:rsidRPr="00AE7681">
        <w:rPr>
          <w:spacing w:val="-2"/>
          <w:szCs w:val="28"/>
        </w:rPr>
        <w:t>регулировании тарифов в сфере водоснабжения и водоотведения», от 29 июля 2013 г.</w:t>
      </w:r>
      <w:r w:rsidRPr="00AE7681">
        <w:rPr>
          <w:szCs w:val="28"/>
        </w:rPr>
        <w:t xml:space="preserve"> № 641 «Об инвестиционных и производственных программах организаций, осуществляющих деятельность в сфере </w:t>
      </w:r>
      <w:r>
        <w:rPr>
          <w:szCs w:val="28"/>
        </w:rPr>
        <w:t>водоснабжения</w:t>
      </w:r>
      <w:proofErr w:type="gramEnd"/>
      <w:r>
        <w:rPr>
          <w:szCs w:val="28"/>
        </w:rPr>
        <w:t xml:space="preserve"> и водоотведения»;</w:t>
      </w:r>
    </w:p>
    <w:p w:rsidR="00AE7681" w:rsidRPr="00AE7681" w:rsidRDefault="00330C69" w:rsidP="00154F0B">
      <w:pPr>
        <w:pStyle w:val="a5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ополнить пунктами 1.1-1</w:t>
      </w:r>
      <w:r w:rsidR="00AE7681" w:rsidRPr="00AE7681">
        <w:rPr>
          <w:szCs w:val="28"/>
        </w:rPr>
        <w:t>.2 следующего содержания:</w:t>
      </w:r>
    </w:p>
    <w:p w:rsidR="00AE7681" w:rsidRPr="00AE7681" w:rsidRDefault="00117C74" w:rsidP="00154F0B">
      <w:pPr>
        <w:pStyle w:val="a5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«1</w:t>
      </w:r>
      <w:r w:rsidR="00330C69">
        <w:rPr>
          <w:szCs w:val="28"/>
        </w:rPr>
        <w:t>.1. Утвердить производственную программу</w:t>
      </w:r>
      <w:r w:rsidR="00AE7681" w:rsidRPr="00AE7681">
        <w:rPr>
          <w:szCs w:val="28"/>
        </w:rPr>
        <w:t xml:space="preserve"> </w:t>
      </w:r>
      <w:r w:rsidR="00330C69" w:rsidRPr="00330C69">
        <w:rPr>
          <w:szCs w:val="28"/>
        </w:rPr>
        <w:t>МУП «</w:t>
      </w:r>
      <w:proofErr w:type="spellStart"/>
      <w:r w:rsidR="00330C69" w:rsidRPr="00330C69">
        <w:rPr>
          <w:szCs w:val="28"/>
        </w:rPr>
        <w:t>Нурлатское</w:t>
      </w:r>
      <w:proofErr w:type="spellEnd"/>
      <w:r w:rsidR="00330C69" w:rsidRPr="00330C69">
        <w:rPr>
          <w:szCs w:val="28"/>
        </w:rPr>
        <w:t xml:space="preserve"> МПП ЖКХ» </w:t>
      </w:r>
      <w:r w:rsidR="00AE7681" w:rsidRPr="00AE7681">
        <w:rPr>
          <w:szCs w:val="28"/>
        </w:rPr>
        <w:t xml:space="preserve">в сфере водоснабжения </w:t>
      </w:r>
      <w:r w:rsidR="00330C69">
        <w:rPr>
          <w:szCs w:val="28"/>
        </w:rPr>
        <w:t>согласно приложению 4</w:t>
      </w:r>
      <w:r w:rsidR="00AE7681" w:rsidRPr="00AE7681">
        <w:rPr>
          <w:szCs w:val="28"/>
        </w:rPr>
        <w:t xml:space="preserve"> к настоящему постановлению.</w:t>
      </w:r>
    </w:p>
    <w:p w:rsidR="00AE7681" w:rsidRPr="00AE7681" w:rsidRDefault="00117C74" w:rsidP="00154F0B">
      <w:pPr>
        <w:pStyle w:val="a5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</w:t>
      </w:r>
      <w:r w:rsidR="00330C69">
        <w:rPr>
          <w:szCs w:val="28"/>
        </w:rPr>
        <w:t>.2. Производственная программа, утвержденная</w:t>
      </w:r>
      <w:r>
        <w:rPr>
          <w:szCs w:val="28"/>
        </w:rPr>
        <w:t xml:space="preserve"> пунктом 1</w:t>
      </w:r>
      <w:r w:rsidR="00AE7681" w:rsidRPr="00AE7681">
        <w:rPr>
          <w:szCs w:val="28"/>
        </w:rPr>
        <w:t>.1 настоящего постановления, действу</w:t>
      </w:r>
      <w:r w:rsidR="00F87EB3">
        <w:rPr>
          <w:szCs w:val="28"/>
        </w:rPr>
        <w:t>е</w:t>
      </w:r>
      <w:r w:rsidR="00AE7681" w:rsidRPr="00AE7681">
        <w:rPr>
          <w:szCs w:val="28"/>
        </w:rPr>
        <w:t>т с 1 января 2025 года по 31 декабря 2028 года</w:t>
      </w:r>
      <w:proofErr w:type="gramStart"/>
      <w:r w:rsidR="00AE7681" w:rsidRPr="00AE7681">
        <w:rPr>
          <w:szCs w:val="28"/>
        </w:rPr>
        <w:t>.»;</w:t>
      </w:r>
    </w:p>
    <w:p w:rsidR="00AE7681" w:rsidRPr="00AE7681" w:rsidRDefault="00AE7681" w:rsidP="00154F0B">
      <w:pPr>
        <w:pStyle w:val="a5"/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End"/>
      <w:r w:rsidRPr="00AE7681">
        <w:rPr>
          <w:szCs w:val="28"/>
        </w:rPr>
        <w:t>доп</w:t>
      </w:r>
      <w:r w:rsidR="00330C69">
        <w:rPr>
          <w:szCs w:val="28"/>
        </w:rPr>
        <w:t>олнить приложением 4</w:t>
      </w:r>
      <w:r w:rsidRPr="00AE7681">
        <w:rPr>
          <w:szCs w:val="28"/>
        </w:rPr>
        <w:t xml:space="preserve"> (прилагается).</w:t>
      </w:r>
    </w:p>
    <w:p w:rsidR="002F5567" w:rsidRPr="008B082E" w:rsidRDefault="00AE7681" w:rsidP="00154F0B">
      <w:pPr>
        <w:pStyle w:val="a5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E7681">
        <w:rPr>
          <w:szCs w:val="28"/>
        </w:rPr>
        <w:t xml:space="preserve">2. Настоящее постановление вступает в силу по </w:t>
      </w:r>
      <w:proofErr w:type="gramStart"/>
      <w:r w:rsidRPr="00AE7681">
        <w:rPr>
          <w:szCs w:val="28"/>
        </w:rPr>
        <w:t>истечении</w:t>
      </w:r>
      <w:proofErr w:type="gramEnd"/>
      <w:r w:rsidRPr="00AE7681">
        <w:rPr>
          <w:szCs w:val="28"/>
        </w:rPr>
        <w:t xml:space="preserve"> 10 дней после дня его официального опубликования</w:t>
      </w:r>
    </w:p>
    <w:p w:rsidR="00475148" w:rsidRDefault="00475148" w:rsidP="00154F0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75148" w:rsidRPr="00475148" w:rsidRDefault="00475148" w:rsidP="00154F0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1A39" w:rsidRDefault="00F229D1" w:rsidP="00154F0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С. </w:t>
      </w:r>
      <w:proofErr w:type="spellStart"/>
      <w:r>
        <w:rPr>
          <w:szCs w:val="28"/>
        </w:rPr>
        <w:t>Груничев</w:t>
      </w:r>
      <w:proofErr w:type="spellEnd"/>
    </w:p>
    <w:p w:rsidR="00F229D1" w:rsidRPr="00475148" w:rsidRDefault="00F229D1" w:rsidP="00154F0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F229D1" w:rsidRPr="00475148" w:rsidSect="006E6331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A17676" w:rsidRPr="00A17676" w:rsidRDefault="00A17676" w:rsidP="00154F0B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A17676">
        <w:rPr>
          <w:sz w:val="24"/>
          <w:szCs w:val="24"/>
        </w:rPr>
        <w:lastRenderedPageBreak/>
        <w:t>Приложение 1 к постановлению</w:t>
      </w:r>
    </w:p>
    <w:p w:rsidR="00A17676" w:rsidRPr="00A17676" w:rsidRDefault="00A17676" w:rsidP="00154F0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A17676">
        <w:rPr>
          <w:sz w:val="24"/>
          <w:szCs w:val="24"/>
        </w:rPr>
        <w:t xml:space="preserve">Государственного комитета </w:t>
      </w:r>
    </w:p>
    <w:p w:rsidR="00A17676" w:rsidRPr="00A17676" w:rsidRDefault="00A17676" w:rsidP="00154F0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A17676">
        <w:rPr>
          <w:sz w:val="24"/>
          <w:szCs w:val="24"/>
        </w:rPr>
        <w:t>Республики Татарстан по тарифам</w:t>
      </w:r>
    </w:p>
    <w:p w:rsidR="00A17676" w:rsidRPr="00117C74" w:rsidRDefault="00117C74" w:rsidP="00154F0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117C74">
        <w:rPr>
          <w:sz w:val="24"/>
          <w:szCs w:val="24"/>
        </w:rPr>
        <w:t xml:space="preserve">от </w:t>
      </w:r>
      <w:r w:rsidRPr="00117C74">
        <w:rPr>
          <w:sz w:val="24"/>
          <w:szCs w:val="24"/>
          <w:u w:val="single"/>
        </w:rPr>
        <w:t>14.12</w:t>
      </w:r>
      <w:r w:rsidR="00A17676" w:rsidRPr="00117C74">
        <w:rPr>
          <w:sz w:val="24"/>
          <w:szCs w:val="24"/>
          <w:u w:val="single"/>
        </w:rPr>
        <w:t>.2023</w:t>
      </w:r>
      <w:r w:rsidR="00A17676" w:rsidRPr="00117C74">
        <w:rPr>
          <w:sz w:val="24"/>
          <w:szCs w:val="24"/>
        </w:rPr>
        <w:t xml:space="preserve"> № </w:t>
      </w:r>
      <w:r w:rsidRPr="00117C74">
        <w:rPr>
          <w:sz w:val="24"/>
          <w:szCs w:val="24"/>
          <w:u w:val="single"/>
        </w:rPr>
        <w:t>604-70/кс-2023</w:t>
      </w:r>
      <w:r w:rsidR="00A17676" w:rsidRPr="00117C74">
        <w:rPr>
          <w:sz w:val="24"/>
          <w:szCs w:val="24"/>
        </w:rPr>
        <w:t xml:space="preserve"> </w:t>
      </w:r>
    </w:p>
    <w:p w:rsidR="00A17676" w:rsidRPr="00A17676" w:rsidRDefault="00A17676" w:rsidP="00154F0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proofErr w:type="gramStart"/>
      <w:r w:rsidRPr="00A17676">
        <w:rPr>
          <w:sz w:val="24"/>
          <w:szCs w:val="24"/>
        </w:rPr>
        <w:t>(в редакции постановления Государственного комитета</w:t>
      </w:r>
      <w:proofErr w:type="gramEnd"/>
    </w:p>
    <w:p w:rsidR="00A17676" w:rsidRPr="00A17676" w:rsidRDefault="00A17676" w:rsidP="00154F0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A17676">
        <w:rPr>
          <w:sz w:val="24"/>
          <w:szCs w:val="24"/>
        </w:rPr>
        <w:t>Республики Татарстан по тарифам</w:t>
      </w:r>
    </w:p>
    <w:p w:rsidR="00A17676" w:rsidRPr="00A17676" w:rsidRDefault="00A17676" w:rsidP="00154F0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A17676">
        <w:rPr>
          <w:sz w:val="24"/>
          <w:szCs w:val="24"/>
        </w:rPr>
        <w:t xml:space="preserve">от _________ № </w:t>
      </w:r>
      <w:r>
        <w:rPr>
          <w:sz w:val="24"/>
          <w:szCs w:val="24"/>
        </w:rPr>
        <w:t>_______</w:t>
      </w:r>
      <w:r w:rsidRPr="00A17676">
        <w:rPr>
          <w:sz w:val="24"/>
          <w:szCs w:val="24"/>
        </w:rPr>
        <w:t>___________)</w:t>
      </w:r>
    </w:p>
    <w:p w:rsidR="00A17676" w:rsidRPr="00A17676" w:rsidRDefault="00A17676" w:rsidP="00154F0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A17676" w:rsidRPr="00A17676" w:rsidRDefault="00A17676" w:rsidP="00154F0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117C74" w:rsidRPr="00117C74" w:rsidRDefault="00117C74" w:rsidP="00154F0B">
      <w:pPr>
        <w:ind w:right="282"/>
        <w:jc w:val="center"/>
        <w:rPr>
          <w:bCs/>
          <w:color w:val="000000"/>
          <w:szCs w:val="28"/>
        </w:rPr>
      </w:pPr>
      <w:r w:rsidRPr="00117C74">
        <w:rPr>
          <w:bCs/>
          <w:color w:val="000000"/>
          <w:szCs w:val="28"/>
        </w:rPr>
        <w:t>Тарифы на питьевую воду для МУП «</w:t>
      </w:r>
      <w:proofErr w:type="spellStart"/>
      <w:r w:rsidRPr="00117C74">
        <w:rPr>
          <w:bCs/>
          <w:color w:val="000000"/>
          <w:szCs w:val="28"/>
        </w:rPr>
        <w:t>Нурлатское</w:t>
      </w:r>
      <w:proofErr w:type="spellEnd"/>
      <w:r w:rsidRPr="00117C74">
        <w:rPr>
          <w:bCs/>
          <w:color w:val="000000"/>
          <w:szCs w:val="28"/>
        </w:rPr>
        <w:t xml:space="preserve"> МПП ЖКХ», </w:t>
      </w:r>
    </w:p>
    <w:p w:rsidR="00A17676" w:rsidRPr="00A17676" w:rsidRDefault="00117C74" w:rsidP="00154F0B">
      <w:pPr>
        <w:ind w:right="282"/>
        <w:jc w:val="center"/>
        <w:rPr>
          <w:bCs/>
          <w:color w:val="000000" w:themeColor="text1"/>
          <w:szCs w:val="28"/>
        </w:rPr>
      </w:pPr>
      <w:proofErr w:type="gramStart"/>
      <w:r w:rsidRPr="00117C74">
        <w:rPr>
          <w:bCs/>
          <w:color w:val="000000"/>
          <w:szCs w:val="28"/>
        </w:rPr>
        <w:t>осуществляющего</w:t>
      </w:r>
      <w:proofErr w:type="gramEnd"/>
      <w:r w:rsidRPr="00117C74">
        <w:rPr>
          <w:bCs/>
          <w:color w:val="000000"/>
          <w:szCs w:val="28"/>
        </w:rPr>
        <w:t xml:space="preserve"> холодное водоснабжение, на 2025</w:t>
      </w:r>
      <w:r w:rsidR="00E81B22">
        <w:rPr>
          <w:bCs/>
          <w:color w:val="000000"/>
          <w:szCs w:val="28"/>
        </w:rPr>
        <w:t xml:space="preserve"> – 2028</w:t>
      </w:r>
      <w:r w:rsidRPr="00117C74">
        <w:rPr>
          <w:bCs/>
          <w:color w:val="000000"/>
          <w:szCs w:val="28"/>
        </w:rPr>
        <w:t xml:space="preserve"> год</w:t>
      </w:r>
      <w:r w:rsidR="00E81B22">
        <w:rPr>
          <w:bCs/>
          <w:color w:val="000000"/>
          <w:szCs w:val="28"/>
        </w:rPr>
        <w:t>ы</w:t>
      </w:r>
      <w:r w:rsidR="00892781">
        <w:rPr>
          <w:bCs/>
          <w:color w:val="000000"/>
          <w:szCs w:val="28"/>
        </w:rPr>
        <w:t>*</w:t>
      </w:r>
      <w:r w:rsidRPr="00117C74">
        <w:rPr>
          <w:bCs/>
          <w:color w:val="000000"/>
          <w:szCs w:val="28"/>
        </w:rPr>
        <w:t xml:space="preserve"> с календарной разбивкой</w:t>
      </w:r>
    </w:p>
    <w:p w:rsidR="00A17676" w:rsidRPr="00A17676" w:rsidRDefault="00A17676" w:rsidP="00154F0B">
      <w:pPr>
        <w:ind w:right="282"/>
        <w:jc w:val="center"/>
        <w:rPr>
          <w:bCs/>
          <w:color w:val="000000" w:themeColor="text1"/>
          <w:szCs w:val="28"/>
        </w:rPr>
      </w:pPr>
    </w:p>
    <w:p w:rsidR="00A17676" w:rsidRPr="00A17676" w:rsidRDefault="00A17676" w:rsidP="00154F0B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659"/>
        <w:gridCol w:w="1840"/>
        <w:gridCol w:w="5040"/>
      </w:tblGrid>
      <w:tr w:rsidR="00117C74" w:rsidRPr="00117C74" w:rsidTr="00396D3F">
        <w:trPr>
          <w:trHeight w:val="20"/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szCs w:val="24"/>
              </w:rPr>
            </w:pPr>
            <w:r w:rsidRPr="00117C74">
              <w:rPr>
                <w:szCs w:val="24"/>
              </w:rPr>
              <w:t>№</w:t>
            </w:r>
          </w:p>
          <w:p w:rsidR="00117C74" w:rsidRPr="00117C74" w:rsidRDefault="00117C74" w:rsidP="00154F0B">
            <w:pPr>
              <w:jc w:val="center"/>
              <w:rPr>
                <w:bCs/>
                <w:szCs w:val="24"/>
              </w:rPr>
            </w:pPr>
            <w:proofErr w:type="gramStart"/>
            <w:r w:rsidRPr="00117C74">
              <w:rPr>
                <w:szCs w:val="24"/>
              </w:rPr>
              <w:t>п</w:t>
            </w:r>
            <w:proofErr w:type="gramEnd"/>
            <w:r w:rsidRPr="00117C74">
              <w:rPr>
                <w:szCs w:val="24"/>
              </w:rPr>
              <w:t>/п</w:t>
            </w:r>
          </w:p>
        </w:tc>
        <w:tc>
          <w:tcPr>
            <w:tcW w:w="2494" w:type="pct"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bCs/>
                <w:szCs w:val="24"/>
              </w:rPr>
            </w:pPr>
            <w:r w:rsidRPr="00117C74">
              <w:rPr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117C74" w:rsidRPr="00117C74" w:rsidRDefault="00117C74" w:rsidP="00154F0B">
            <w:pPr>
              <w:ind w:right="-155"/>
              <w:jc w:val="center"/>
              <w:rPr>
                <w:bCs/>
                <w:szCs w:val="24"/>
              </w:rPr>
            </w:pPr>
            <w:r w:rsidRPr="00117C74">
              <w:rPr>
                <w:bCs/>
                <w:szCs w:val="24"/>
              </w:rPr>
              <w:t>Период</w:t>
            </w:r>
          </w:p>
        </w:tc>
        <w:tc>
          <w:tcPr>
            <w:tcW w:w="1641" w:type="pct"/>
            <w:vAlign w:val="center"/>
          </w:tcPr>
          <w:p w:rsidR="00117C74" w:rsidRPr="00117C74" w:rsidRDefault="00117C74" w:rsidP="00154F0B">
            <w:pPr>
              <w:ind w:right="-75"/>
              <w:jc w:val="center"/>
              <w:rPr>
                <w:szCs w:val="24"/>
              </w:rPr>
            </w:pPr>
            <w:r w:rsidRPr="00117C74">
              <w:rPr>
                <w:szCs w:val="24"/>
              </w:rPr>
              <w:t>Тариф на питьевую воду</w:t>
            </w:r>
          </w:p>
          <w:p w:rsidR="00117C74" w:rsidRPr="00117C74" w:rsidRDefault="00117C74" w:rsidP="00154F0B">
            <w:pPr>
              <w:ind w:right="-75"/>
              <w:jc w:val="center"/>
              <w:rPr>
                <w:szCs w:val="24"/>
              </w:rPr>
            </w:pPr>
            <w:r w:rsidRPr="00117C74">
              <w:rPr>
                <w:szCs w:val="24"/>
              </w:rPr>
              <w:t>(</w:t>
            </w:r>
            <w:proofErr w:type="spellStart"/>
            <w:r w:rsidRPr="00117C74">
              <w:rPr>
                <w:szCs w:val="24"/>
              </w:rPr>
              <w:t>одноставочный</w:t>
            </w:r>
            <w:proofErr w:type="spellEnd"/>
            <w:r w:rsidRPr="00117C74">
              <w:rPr>
                <w:szCs w:val="24"/>
              </w:rPr>
              <w:t>),</w:t>
            </w:r>
          </w:p>
          <w:p w:rsidR="00117C74" w:rsidRPr="00117C74" w:rsidRDefault="00117C74" w:rsidP="00154F0B">
            <w:pPr>
              <w:ind w:right="-75"/>
              <w:jc w:val="center"/>
              <w:rPr>
                <w:szCs w:val="24"/>
              </w:rPr>
            </w:pPr>
            <w:r w:rsidRPr="00117C74">
              <w:rPr>
                <w:szCs w:val="24"/>
              </w:rPr>
              <w:t>руб./</w:t>
            </w:r>
            <w:proofErr w:type="spellStart"/>
            <w:r w:rsidRPr="00117C74">
              <w:rPr>
                <w:szCs w:val="24"/>
              </w:rPr>
              <w:t>куб</w:t>
            </w:r>
            <w:proofErr w:type="gramStart"/>
            <w:r w:rsidRPr="00117C74">
              <w:rPr>
                <w:szCs w:val="24"/>
              </w:rPr>
              <w:t>.м</w:t>
            </w:r>
            <w:proofErr w:type="spellEnd"/>
            <w:proofErr w:type="gramEnd"/>
          </w:p>
        </w:tc>
      </w:tr>
      <w:tr w:rsidR="00117C74" w:rsidRPr="00117C74" w:rsidTr="00396D3F">
        <w:trPr>
          <w:trHeight w:val="20"/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:rsidR="00117C74" w:rsidRPr="00117C74" w:rsidRDefault="00117C74" w:rsidP="00154F0B">
            <w:pPr>
              <w:rPr>
                <w:bCs/>
                <w:szCs w:val="24"/>
              </w:rPr>
            </w:pPr>
            <w:proofErr w:type="spellStart"/>
            <w:r w:rsidRPr="00117C74">
              <w:rPr>
                <w:bCs/>
                <w:szCs w:val="24"/>
              </w:rPr>
              <w:t>Зеленодольский</w:t>
            </w:r>
            <w:proofErr w:type="spellEnd"/>
            <w:r w:rsidRPr="00117C74">
              <w:rPr>
                <w:bCs/>
                <w:szCs w:val="24"/>
              </w:rPr>
              <w:t xml:space="preserve"> муниципальный район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szCs w:val="24"/>
              </w:rPr>
            </w:pPr>
          </w:p>
        </w:tc>
        <w:tc>
          <w:tcPr>
            <w:tcW w:w="1641" w:type="pct"/>
            <w:vAlign w:val="center"/>
          </w:tcPr>
          <w:p w:rsidR="00117C74" w:rsidRPr="00117C74" w:rsidRDefault="00117C74" w:rsidP="00154F0B">
            <w:pPr>
              <w:jc w:val="center"/>
              <w:rPr>
                <w:bCs/>
                <w:szCs w:val="24"/>
              </w:rPr>
            </w:pPr>
          </w:p>
        </w:tc>
      </w:tr>
      <w:tr w:rsidR="00117C74" w:rsidRPr="00117C74" w:rsidTr="00396D3F">
        <w:trPr>
          <w:trHeight w:val="20"/>
          <w:jc w:val="center"/>
        </w:trPr>
        <w:tc>
          <w:tcPr>
            <w:tcW w:w="266" w:type="pct"/>
            <w:vMerge w:val="restart"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bCs/>
                <w:szCs w:val="24"/>
              </w:rPr>
            </w:pPr>
            <w:r w:rsidRPr="00117C74">
              <w:rPr>
                <w:bCs/>
                <w:szCs w:val="24"/>
              </w:rPr>
              <w:t>1</w:t>
            </w:r>
          </w:p>
        </w:tc>
        <w:tc>
          <w:tcPr>
            <w:tcW w:w="2494" w:type="pct"/>
            <w:vMerge w:val="restart"/>
            <w:shd w:val="clear" w:color="auto" w:fill="auto"/>
            <w:vAlign w:val="center"/>
          </w:tcPr>
          <w:p w:rsidR="00117C74" w:rsidRPr="00117C74" w:rsidRDefault="00117C74" w:rsidP="00154F0B">
            <w:pPr>
              <w:rPr>
                <w:bCs/>
                <w:szCs w:val="24"/>
              </w:rPr>
            </w:pPr>
            <w:r w:rsidRPr="00117C74">
              <w:rPr>
                <w:bCs/>
                <w:szCs w:val="24"/>
              </w:rPr>
              <w:t>МУП «</w:t>
            </w:r>
            <w:proofErr w:type="spellStart"/>
            <w:r w:rsidRPr="00117C74">
              <w:rPr>
                <w:bCs/>
                <w:szCs w:val="24"/>
              </w:rPr>
              <w:t>Нурлатское</w:t>
            </w:r>
            <w:proofErr w:type="spellEnd"/>
            <w:r w:rsidRPr="00117C74">
              <w:rPr>
                <w:bCs/>
                <w:szCs w:val="24"/>
              </w:rPr>
              <w:t xml:space="preserve"> МПП ЖКХ»** (для потребителей </w:t>
            </w:r>
            <w:proofErr w:type="spellStart"/>
            <w:r w:rsidRPr="00117C74">
              <w:rPr>
                <w:bCs/>
                <w:szCs w:val="24"/>
              </w:rPr>
              <w:t>Акзигитовского</w:t>
            </w:r>
            <w:proofErr w:type="spellEnd"/>
            <w:r w:rsidRPr="00117C74">
              <w:rPr>
                <w:bCs/>
                <w:szCs w:val="24"/>
              </w:rPr>
              <w:t xml:space="preserve">, </w:t>
            </w:r>
            <w:proofErr w:type="spellStart"/>
            <w:r w:rsidRPr="00117C74">
              <w:rPr>
                <w:bCs/>
                <w:szCs w:val="24"/>
              </w:rPr>
              <w:t>Большеачасырского</w:t>
            </w:r>
            <w:proofErr w:type="spellEnd"/>
            <w:r w:rsidRPr="00117C74">
              <w:rPr>
                <w:bCs/>
                <w:szCs w:val="24"/>
              </w:rPr>
              <w:t xml:space="preserve">, </w:t>
            </w:r>
            <w:proofErr w:type="spellStart"/>
            <w:r w:rsidRPr="00117C74">
              <w:rPr>
                <w:bCs/>
                <w:szCs w:val="24"/>
              </w:rPr>
              <w:t>Большеширданского</w:t>
            </w:r>
            <w:proofErr w:type="spellEnd"/>
            <w:r w:rsidRPr="00117C74">
              <w:rPr>
                <w:bCs/>
                <w:szCs w:val="24"/>
              </w:rPr>
              <w:t xml:space="preserve">, </w:t>
            </w:r>
            <w:proofErr w:type="spellStart"/>
            <w:r w:rsidRPr="00117C74">
              <w:rPr>
                <w:bCs/>
                <w:szCs w:val="24"/>
              </w:rPr>
              <w:t>Кугеевского</w:t>
            </w:r>
            <w:proofErr w:type="spellEnd"/>
            <w:r w:rsidRPr="00117C74">
              <w:rPr>
                <w:bCs/>
                <w:szCs w:val="24"/>
              </w:rPr>
              <w:t xml:space="preserve">, </w:t>
            </w:r>
            <w:proofErr w:type="spellStart"/>
            <w:r w:rsidRPr="00117C74">
              <w:rPr>
                <w:bCs/>
                <w:szCs w:val="24"/>
              </w:rPr>
              <w:t>Кугушевского</w:t>
            </w:r>
            <w:proofErr w:type="spellEnd"/>
            <w:r w:rsidRPr="00117C74">
              <w:rPr>
                <w:bCs/>
                <w:szCs w:val="24"/>
              </w:rPr>
              <w:t xml:space="preserve">, </w:t>
            </w:r>
            <w:proofErr w:type="spellStart"/>
            <w:r w:rsidRPr="00117C74">
              <w:rPr>
                <w:bCs/>
                <w:szCs w:val="24"/>
              </w:rPr>
              <w:t>Мамадыш-Акиловского</w:t>
            </w:r>
            <w:proofErr w:type="spellEnd"/>
            <w:r w:rsidRPr="00117C74">
              <w:rPr>
                <w:bCs/>
                <w:szCs w:val="24"/>
              </w:rPr>
              <w:t xml:space="preserve">, </w:t>
            </w:r>
            <w:proofErr w:type="spellStart"/>
            <w:r w:rsidRPr="00117C74">
              <w:rPr>
                <w:bCs/>
                <w:szCs w:val="24"/>
              </w:rPr>
              <w:t>Молвинского</w:t>
            </w:r>
            <w:proofErr w:type="spellEnd"/>
            <w:r w:rsidRPr="00117C74">
              <w:rPr>
                <w:bCs/>
                <w:szCs w:val="24"/>
              </w:rPr>
              <w:t xml:space="preserve">, </w:t>
            </w:r>
            <w:proofErr w:type="spellStart"/>
            <w:r w:rsidRPr="00117C74">
              <w:rPr>
                <w:bCs/>
                <w:szCs w:val="24"/>
              </w:rPr>
              <w:t>Нижнеураспугинского</w:t>
            </w:r>
            <w:proofErr w:type="spellEnd"/>
            <w:r w:rsidRPr="00117C74">
              <w:rPr>
                <w:bCs/>
                <w:szCs w:val="24"/>
              </w:rPr>
              <w:t xml:space="preserve">, </w:t>
            </w:r>
            <w:proofErr w:type="spellStart"/>
            <w:r w:rsidRPr="00117C74">
              <w:rPr>
                <w:bCs/>
                <w:szCs w:val="24"/>
              </w:rPr>
              <w:t>Нурлатского</w:t>
            </w:r>
            <w:proofErr w:type="spellEnd"/>
            <w:r w:rsidRPr="00117C74">
              <w:rPr>
                <w:bCs/>
                <w:szCs w:val="24"/>
              </w:rPr>
              <w:t>, Русско-</w:t>
            </w:r>
            <w:proofErr w:type="spellStart"/>
            <w:r w:rsidRPr="00117C74">
              <w:rPr>
                <w:bCs/>
                <w:szCs w:val="24"/>
              </w:rPr>
              <w:t>Азелеевского</w:t>
            </w:r>
            <w:proofErr w:type="spellEnd"/>
            <w:r w:rsidRPr="00117C74">
              <w:rPr>
                <w:bCs/>
                <w:szCs w:val="24"/>
              </w:rPr>
              <w:t xml:space="preserve">, </w:t>
            </w:r>
            <w:proofErr w:type="spellStart"/>
            <w:r w:rsidRPr="00117C74">
              <w:rPr>
                <w:bCs/>
                <w:szCs w:val="24"/>
              </w:rPr>
              <w:t>Утяшкинского</w:t>
            </w:r>
            <w:proofErr w:type="spellEnd"/>
            <w:r w:rsidRPr="00117C74">
              <w:rPr>
                <w:bCs/>
                <w:szCs w:val="24"/>
              </w:rPr>
              <w:t xml:space="preserve"> сельских поселений)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117C74" w:rsidRPr="0095174C" w:rsidRDefault="00117C74" w:rsidP="00154F0B">
            <w:pPr>
              <w:jc w:val="center"/>
              <w:rPr>
                <w:bCs/>
                <w:szCs w:val="24"/>
              </w:rPr>
            </w:pPr>
            <w:r w:rsidRPr="0095174C">
              <w:rPr>
                <w:bCs/>
                <w:szCs w:val="24"/>
              </w:rPr>
              <w:t>с 01.01.2025 по 30.06.2025</w:t>
            </w:r>
          </w:p>
        </w:tc>
        <w:tc>
          <w:tcPr>
            <w:tcW w:w="1641" w:type="pct"/>
            <w:vAlign w:val="center"/>
          </w:tcPr>
          <w:p w:rsidR="00117C74" w:rsidRPr="00117C74" w:rsidRDefault="00117C74" w:rsidP="00154F0B">
            <w:pPr>
              <w:jc w:val="center"/>
              <w:rPr>
                <w:bCs/>
                <w:szCs w:val="24"/>
              </w:rPr>
            </w:pPr>
            <w:r w:rsidRPr="00117C74">
              <w:rPr>
                <w:bCs/>
                <w:szCs w:val="24"/>
              </w:rPr>
              <w:t>47,72</w:t>
            </w:r>
          </w:p>
        </w:tc>
      </w:tr>
      <w:tr w:rsidR="00117C74" w:rsidRPr="00117C74" w:rsidTr="00396D3F">
        <w:trPr>
          <w:trHeight w:val="2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94" w:type="pct"/>
            <w:vMerge/>
            <w:shd w:val="clear" w:color="auto" w:fill="auto"/>
            <w:vAlign w:val="center"/>
          </w:tcPr>
          <w:p w:rsidR="00117C74" w:rsidRPr="00117C74" w:rsidRDefault="00117C74" w:rsidP="00154F0B">
            <w:pPr>
              <w:rPr>
                <w:bCs/>
                <w:szCs w:val="24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117C74" w:rsidRPr="0095174C" w:rsidRDefault="00117C74" w:rsidP="00154F0B">
            <w:pPr>
              <w:jc w:val="center"/>
              <w:rPr>
                <w:bCs/>
                <w:szCs w:val="24"/>
              </w:rPr>
            </w:pPr>
            <w:r w:rsidRPr="0095174C">
              <w:rPr>
                <w:szCs w:val="24"/>
              </w:rPr>
              <w:t>с 01.07.2025 по 31.12.2025</w:t>
            </w:r>
          </w:p>
        </w:tc>
        <w:tc>
          <w:tcPr>
            <w:tcW w:w="1641" w:type="pct"/>
            <w:vAlign w:val="center"/>
          </w:tcPr>
          <w:p w:rsidR="00117C74" w:rsidRPr="00117C74" w:rsidRDefault="00C416B7" w:rsidP="00154F0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3,52</w:t>
            </w:r>
          </w:p>
        </w:tc>
      </w:tr>
      <w:tr w:rsidR="00117C74" w:rsidRPr="00117C74" w:rsidTr="00396D3F">
        <w:trPr>
          <w:trHeight w:val="2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94" w:type="pct"/>
            <w:vMerge/>
            <w:shd w:val="clear" w:color="auto" w:fill="auto"/>
            <w:vAlign w:val="center"/>
          </w:tcPr>
          <w:p w:rsidR="00117C74" w:rsidRPr="00117C74" w:rsidRDefault="00117C74" w:rsidP="00154F0B">
            <w:pPr>
              <w:rPr>
                <w:bCs/>
                <w:szCs w:val="24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bCs/>
                <w:szCs w:val="24"/>
              </w:rPr>
            </w:pPr>
            <w:r w:rsidRPr="00117C74">
              <w:rPr>
                <w:szCs w:val="24"/>
              </w:rPr>
              <w:t>с 01.01.2026 по 30.06.2026</w:t>
            </w:r>
          </w:p>
        </w:tc>
        <w:tc>
          <w:tcPr>
            <w:tcW w:w="1641" w:type="pct"/>
            <w:vAlign w:val="center"/>
          </w:tcPr>
          <w:p w:rsidR="00117C74" w:rsidRPr="00117C74" w:rsidRDefault="00134BE4" w:rsidP="00154F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45</w:t>
            </w:r>
          </w:p>
        </w:tc>
      </w:tr>
      <w:tr w:rsidR="00117C74" w:rsidRPr="00117C74" w:rsidTr="00396D3F">
        <w:trPr>
          <w:trHeight w:val="2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94" w:type="pct"/>
            <w:vMerge/>
            <w:shd w:val="clear" w:color="auto" w:fill="auto"/>
            <w:vAlign w:val="center"/>
          </w:tcPr>
          <w:p w:rsidR="00117C74" w:rsidRPr="00117C74" w:rsidRDefault="00117C74" w:rsidP="00154F0B">
            <w:pPr>
              <w:rPr>
                <w:bCs/>
                <w:szCs w:val="24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bCs/>
                <w:szCs w:val="24"/>
              </w:rPr>
            </w:pPr>
            <w:r w:rsidRPr="00117C74">
              <w:rPr>
                <w:szCs w:val="24"/>
              </w:rPr>
              <w:t>с 01.07.2026 по 31.12.2026</w:t>
            </w:r>
          </w:p>
        </w:tc>
        <w:tc>
          <w:tcPr>
            <w:tcW w:w="1641" w:type="pct"/>
            <w:vAlign w:val="center"/>
          </w:tcPr>
          <w:p w:rsidR="00117C74" w:rsidRPr="00117C74" w:rsidRDefault="00134BE4" w:rsidP="00154F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,86</w:t>
            </w:r>
          </w:p>
        </w:tc>
      </w:tr>
      <w:tr w:rsidR="00117C74" w:rsidRPr="00117C74" w:rsidTr="00396D3F">
        <w:trPr>
          <w:trHeight w:val="2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94" w:type="pct"/>
            <w:vMerge/>
            <w:shd w:val="clear" w:color="auto" w:fill="auto"/>
            <w:vAlign w:val="center"/>
          </w:tcPr>
          <w:p w:rsidR="00117C74" w:rsidRPr="00117C74" w:rsidRDefault="00117C74" w:rsidP="00154F0B">
            <w:pPr>
              <w:rPr>
                <w:bCs/>
                <w:szCs w:val="24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szCs w:val="24"/>
              </w:rPr>
            </w:pPr>
            <w:r w:rsidRPr="00117C74">
              <w:rPr>
                <w:szCs w:val="24"/>
              </w:rPr>
              <w:t>с 01.01.2027 по 30.06.2027</w:t>
            </w:r>
          </w:p>
        </w:tc>
        <w:tc>
          <w:tcPr>
            <w:tcW w:w="1641" w:type="pct"/>
            <w:vAlign w:val="center"/>
          </w:tcPr>
          <w:p w:rsidR="00117C74" w:rsidRPr="00117C74" w:rsidRDefault="00134BE4" w:rsidP="00154F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,86</w:t>
            </w:r>
          </w:p>
        </w:tc>
      </w:tr>
      <w:tr w:rsidR="00117C74" w:rsidRPr="00117C74" w:rsidTr="00396D3F">
        <w:trPr>
          <w:trHeight w:val="2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94" w:type="pct"/>
            <w:vMerge/>
            <w:shd w:val="clear" w:color="auto" w:fill="auto"/>
            <w:vAlign w:val="center"/>
          </w:tcPr>
          <w:p w:rsidR="00117C74" w:rsidRPr="00117C74" w:rsidRDefault="00117C74" w:rsidP="00154F0B">
            <w:pPr>
              <w:rPr>
                <w:bCs/>
                <w:szCs w:val="24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szCs w:val="24"/>
              </w:rPr>
            </w:pPr>
            <w:r w:rsidRPr="00117C74">
              <w:rPr>
                <w:szCs w:val="24"/>
              </w:rPr>
              <w:t>с 01.07.2027 по 31.12.2027</w:t>
            </w:r>
          </w:p>
        </w:tc>
        <w:tc>
          <w:tcPr>
            <w:tcW w:w="1641" w:type="pct"/>
            <w:vAlign w:val="center"/>
          </w:tcPr>
          <w:p w:rsidR="00117C74" w:rsidRPr="00117C74" w:rsidRDefault="00134BE4" w:rsidP="00154F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,48</w:t>
            </w:r>
          </w:p>
        </w:tc>
      </w:tr>
      <w:tr w:rsidR="00117C74" w:rsidRPr="00117C74" w:rsidTr="00396D3F">
        <w:trPr>
          <w:trHeight w:val="2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94" w:type="pct"/>
            <w:vMerge/>
            <w:shd w:val="clear" w:color="auto" w:fill="auto"/>
            <w:vAlign w:val="center"/>
          </w:tcPr>
          <w:p w:rsidR="00117C74" w:rsidRPr="00117C74" w:rsidRDefault="00117C74" w:rsidP="00154F0B">
            <w:pPr>
              <w:rPr>
                <w:bCs/>
                <w:szCs w:val="24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szCs w:val="24"/>
              </w:rPr>
            </w:pPr>
            <w:r w:rsidRPr="00117C74">
              <w:rPr>
                <w:szCs w:val="24"/>
              </w:rPr>
              <w:t>с 01.01.2028 по 30.06.2028</w:t>
            </w:r>
          </w:p>
        </w:tc>
        <w:tc>
          <w:tcPr>
            <w:tcW w:w="1641" w:type="pct"/>
            <w:vAlign w:val="center"/>
          </w:tcPr>
          <w:p w:rsidR="00117C74" w:rsidRPr="00117C74" w:rsidRDefault="00134BE4" w:rsidP="00154F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,48</w:t>
            </w:r>
          </w:p>
        </w:tc>
      </w:tr>
      <w:tr w:rsidR="00117C74" w:rsidRPr="00117C74" w:rsidTr="00396D3F">
        <w:trPr>
          <w:trHeight w:val="2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94" w:type="pct"/>
            <w:vMerge/>
            <w:shd w:val="clear" w:color="auto" w:fill="auto"/>
            <w:vAlign w:val="center"/>
          </w:tcPr>
          <w:p w:rsidR="00117C74" w:rsidRPr="00117C74" w:rsidRDefault="00117C74" w:rsidP="00154F0B">
            <w:pPr>
              <w:rPr>
                <w:bCs/>
                <w:szCs w:val="24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szCs w:val="24"/>
              </w:rPr>
            </w:pPr>
            <w:r w:rsidRPr="00117C74">
              <w:rPr>
                <w:szCs w:val="24"/>
              </w:rPr>
              <w:t>с 01.07.2028 по 31.12.2028</w:t>
            </w:r>
          </w:p>
        </w:tc>
        <w:tc>
          <w:tcPr>
            <w:tcW w:w="1641" w:type="pct"/>
            <w:vAlign w:val="center"/>
          </w:tcPr>
          <w:p w:rsidR="00117C74" w:rsidRPr="00117C74" w:rsidRDefault="00134BE4" w:rsidP="00154F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07</w:t>
            </w:r>
          </w:p>
        </w:tc>
      </w:tr>
    </w:tbl>
    <w:p w:rsidR="00A17676" w:rsidRPr="00117C74" w:rsidRDefault="00A17676" w:rsidP="00154F0B">
      <w:pPr>
        <w:ind w:right="140"/>
        <w:rPr>
          <w:sz w:val="20"/>
          <w:szCs w:val="24"/>
        </w:rPr>
      </w:pPr>
    </w:p>
    <w:p w:rsidR="00117C74" w:rsidRPr="00111859" w:rsidRDefault="002D147B" w:rsidP="00154F0B">
      <w:pPr>
        <w:jc w:val="both"/>
        <w:rPr>
          <w:sz w:val="24"/>
          <w:szCs w:val="24"/>
        </w:rPr>
      </w:pPr>
      <w:r w:rsidRPr="00111859">
        <w:rPr>
          <w:sz w:val="24"/>
          <w:szCs w:val="22"/>
        </w:rPr>
        <w:t>*</w:t>
      </w:r>
      <w:r w:rsidR="00117C74" w:rsidRPr="00111859">
        <w:rPr>
          <w:sz w:val="24"/>
          <w:szCs w:val="24"/>
        </w:rPr>
        <w:t xml:space="preserve"> Ежегодная корректировка </w:t>
      </w:r>
      <w:r w:rsidR="00E81B22" w:rsidRPr="00111859">
        <w:rPr>
          <w:sz w:val="24"/>
          <w:szCs w:val="24"/>
        </w:rPr>
        <w:t>тарифов на питьевую воду на 2025</w:t>
      </w:r>
      <w:r w:rsidR="00117C74" w:rsidRPr="00111859">
        <w:rPr>
          <w:sz w:val="24"/>
          <w:szCs w:val="24"/>
        </w:rPr>
        <w:t>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:rsidR="00117C74" w:rsidRPr="00111859" w:rsidRDefault="00117C74" w:rsidP="00154F0B">
      <w:pPr>
        <w:jc w:val="both"/>
        <w:rPr>
          <w:sz w:val="24"/>
          <w:szCs w:val="24"/>
        </w:rPr>
      </w:pPr>
      <w:r w:rsidRPr="00111859">
        <w:rPr>
          <w:sz w:val="24"/>
          <w:szCs w:val="22"/>
        </w:rPr>
        <w:t>**</w:t>
      </w:r>
      <w:r w:rsidRPr="00111859">
        <w:rPr>
          <w:sz w:val="24"/>
          <w:szCs w:val="24"/>
        </w:rPr>
        <w:t xml:space="preserve"> Применяет упрощенную систему налогообложения, в соответствии со статьей 145 Налогового кодекса Российской Федерации освобождено </w:t>
      </w:r>
      <w:r w:rsidRPr="00111859">
        <w:rPr>
          <w:sz w:val="24"/>
          <w:szCs w:val="24"/>
        </w:rPr>
        <w:br/>
        <w:t>от исполнения обязанностей налогоплательщика, связанных с исчислением и уплатой налога на добавленную стоимость.</w:t>
      </w:r>
    </w:p>
    <w:p w:rsidR="00117C74" w:rsidRPr="00117C74" w:rsidRDefault="00117C74" w:rsidP="00154F0B">
      <w:pPr>
        <w:ind w:right="140"/>
        <w:rPr>
          <w:szCs w:val="24"/>
        </w:rPr>
      </w:pPr>
    </w:p>
    <w:p w:rsidR="00117C74" w:rsidRPr="00117C74" w:rsidRDefault="00117C74" w:rsidP="00154F0B">
      <w:pPr>
        <w:ind w:right="140"/>
        <w:rPr>
          <w:szCs w:val="24"/>
        </w:rPr>
      </w:pPr>
    </w:p>
    <w:p w:rsidR="00A17676" w:rsidRPr="00A17676" w:rsidRDefault="00A17676" w:rsidP="00154F0B">
      <w:pPr>
        <w:ind w:right="140"/>
        <w:rPr>
          <w:szCs w:val="28"/>
        </w:rPr>
      </w:pPr>
      <w:r w:rsidRPr="00A17676">
        <w:rPr>
          <w:szCs w:val="28"/>
        </w:rPr>
        <w:t xml:space="preserve">Отдел организации, контроля и сопровождения </w:t>
      </w:r>
    </w:p>
    <w:p w:rsidR="00A17676" w:rsidRPr="00A17676" w:rsidRDefault="00A17676" w:rsidP="00154F0B">
      <w:pPr>
        <w:ind w:right="140"/>
        <w:rPr>
          <w:szCs w:val="28"/>
        </w:rPr>
      </w:pPr>
      <w:r w:rsidRPr="00A17676">
        <w:rPr>
          <w:szCs w:val="28"/>
        </w:rPr>
        <w:t xml:space="preserve">принятия тарифных решений Государственного </w:t>
      </w:r>
    </w:p>
    <w:p w:rsidR="00A17676" w:rsidRPr="00A17676" w:rsidRDefault="00A17676" w:rsidP="00154F0B">
      <w:pPr>
        <w:ind w:right="140"/>
        <w:rPr>
          <w:sz w:val="24"/>
          <w:szCs w:val="24"/>
        </w:rPr>
        <w:sectPr w:rsidR="00A17676" w:rsidRPr="00A17676" w:rsidSect="006E6331">
          <w:pgSz w:w="16840" w:h="11907" w:orient="landscape"/>
          <w:pgMar w:top="1134" w:right="567" w:bottom="1134" w:left="1134" w:header="720" w:footer="720" w:gutter="0"/>
          <w:cols w:space="720"/>
          <w:docGrid w:linePitch="381"/>
        </w:sectPr>
      </w:pPr>
      <w:r w:rsidRPr="00A17676">
        <w:rPr>
          <w:szCs w:val="28"/>
        </w:rPr>
        <w:t>комитета Республики Татарстан по тарифам</w:t>
      </w:r>
      <w:r w:rsidRPr="00A17676">
        <w:rPr>
          <w:sz w:val="22"/>
          <w:szCs w:val="24"/>
        </w:rPr>
        <w:t xml:space="preserve"> </w:t>
      </w:r>
      <w:r w:rsidRPr="00A17676">
        <w:rPr>
          <w:sz w:val="24"/>
          <w:szCs w:val="24"/>
        </w:rPr>
        <w:br w:type="page"/>
      </w:r>
    </w:p>
    <w:p w:rsidR="00A17676" w:rsidRPr="00A17676" w:rsidRDefault="00117C74" w:rsidP="00A17676">
      <w:pPr>
        <w:ind w:left="10773" w:right="14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="00A17676" w:rsidRPr="00A17676">
        <w:rPr>
          <w:sz w:val="24"/>
          <w:szCs w:val="24"/>
        </w:rPr>
        <w:t xml:space="preserve"> к постановлению Государственного комитета</w:t>
      </w:r>
    </w:p>
    <w:p w:rsidR="00A17676" w:rsidRPr="00A17676" w:rsidRDefault="00A17676" w:rsidP="00A17676">
      <w:pPr>
        <w:ind w:left="10773" w:right="140"/>
        <w:rPr>
          <w:sz w:val="24"/>
          <w:szCs w:val="24"/>
        </w:rPr>
      </w:pPr>
      <w:r w:rsidRPr="00A17676">
        <w:rPr>
          <w:sz w:val="24"/>
          <w:szCs w:val="24"/>
        </w:rPr>
        <w:t>Республики Татарстан по тарифам</w:t>
      </w:r>
    </w:p>
    <w:p w:rsidR="00A17676" w:rsidRPr="00A17676" w:rsidRDefault="00117C74" w:rsidP="00A1767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117C74">
        <w:rPr>
          <w:sz w:val="24"/>
          <w:szCs w:val="24"/>
        </w:rPr>
        <w:t xml:space="preserve">от </w:t>
      </w:r>
      <w:r w:rsidRPr="00117C74">
        <w:rPr>
          <w:sz w:val="24"/>
          <w:szCs w:val="24"/>
          <w:u w:val="single"/>
        </w:rPr>
        <w:t>14.12.2023</w:t>
      </w:r>
      <w:r w:rsidRPr="00117C74">
        <w:rPr>
          <w:sz w:val="24"/>
          <w:szCs w:val="24"/>
        </w:rPr>
        <w:t xml:space="preserve"> № </w:t>
      </w:r>
      <w:r w:rsidRPr="00117C74">
        <w:rPr>
          <w:sz w:val="24"/>
          <w:szCs w:val="24"/>
          <w:u w:val="single"/>
        </w:rPr>
        <w:t>604-70/кс-2023</w:t>
      </w:r>
      <w:r w:rsidR="00A17676" w:rsidRPr="00A17676">
        <w:rPr>
          <w:sz w:val="24"/>
          <w:szCs w:val="24"/>
          <w:u w:val="single"/>
        </w:rPr>
        <w:t xml:space="preserve"> </w:t>
      </w:r>
    </w:p>
    <w:p w:rsidR="00A17676" w:rsidRPr="00A17676" w:rsidRDefault="00A17676" w:rsidP="00A17676">
      <w:pPr>
        <w:ind w:left="10773" w:right="140"/>
        <w:rPr>
          <w:sz w:val="24"/>
          <w:szCs w:val="24"/>
        </w:rPr>
      </w:pPr>
      <w:proofErr w:type="gramStart"/>
      <w:r w:rsidRPr="00A17676">
        <w:rPr>
          <w:sz w:val="24"/>
          <w:szCs w:val="24"/>
        </w:rPr>
        <w:t>(в редакции постановления Государственного комитета</w:t>
      </w:r>
      <w:proofErr w:type="gramEnd"/>
    </w:p>
    <w:p w:rsidR="00A17676" w:rsidRPr="00A17676" w:rsidRDefault="00A17676" w:rsidP="00A17676">
      <w:pPr>
        <w:ind w:left="10773" w:right="140"/>
        <w:rPr>
          <w:sz w:val="24"/>
          <w:szCs w:val="24"/>
        </w:rPr>
      </w:pPr>
      <w:r w:rsidRPr="00A17676">
        <w:rPr>
          <w:sz w:val="24"/>
          <w:szCs w:val="24"/>
        </w:rPr>
        <w:t>Республики Татарстан по тарифам</w:t>
      </w:r>
    </w:p>
    <w:p w:rsidR="00A17676" w:rsidRPr="00A17676" w:rsidRDefault="00016E27" w:rsidP="00016E27">
      <w:pPr>
        <w:autoSpaceDE w:val="0"/>
        <w:autoSpaceDN w:val="0"/>
        <w:adjustRightInd w:val="0"/>
        <w:ind w:left="10773" w:right="-596"/>
        <w:outlineLvl w:val="0"/>
        <w:rPr>
          <w:szCs w:val="28"/>
        </w:rPr>
      </w:pPr>
      <w:r w:rsidRPr="00A17676">
        <w:rPr>
          <w:sz w:val="24"/>
          <w:szCs w:val="24"/>
        </w:rPr>
        <w:t xml:space="preserve">от _________ № </w:t>
      </w:r>
      <w:r>
        <w:rPr>
          <w:sz w:val="24"/>
          <w:szCs w:val="24"/>
        </w:rPr>
        <w:t>_______</w:t>
      </w:r>
      <w:r w:rsidRPr="00A17676">
        <w:rPr>
          <w:sz w:val="24"/>
          <w:szCs w:val="24"/>
        </w:rPr>
        <w:t>___________)</w:t>
      </w:r>
    </w:p>
    <w:p w:rsidR="00A17676" w:rsidRDefault="00A17676" w:rsidP="00A17676">
      <w:pPr>
        <w:autoSpaceDE w:val="0"/>
        <w:autoSpaceDN w:val="0"/>
        <w:adjustRightInd w:val="0"/>
        <w:outlineLvl w:val="0"/>
        <w:rPr>
          <w:szCs w:val="28"/>
        </w:rPr>
      </w:pPr>
    </w:p>
    <w:p w:rsidR="00117C74" w:rsidRPr="00A17676" w:rsidRDefault="00117C74" w:rsidP="00A17676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911"/>
        <w:gridCol w:w="1554"/>
        <w:gridCol w:w="71"/>
        <w:gridCol w:w="765"/>
        <w:gridCol w:w="605"/>
        <w:gridCol w:w="1560"/>
        <w:gridCol w:w="1751"/>
        <w:gridCol w:w="1751"/>
        <w:gridCol w:w="1741"/>
      </w:tblGrid>
      <w:tr w:rsidR="0046526D" w:rsidRPr="003572E0" w:rsidTr="0046526D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46526D" w:rsidRPr="003572E0" w:rsidTr="0046526D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46526D" w:rsidRPr="00B14A97" w:rsidTr="0046526D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46526D" w:rsidRPr="003572E0" w:rsidRDefault="0046526D" w:rsidP="008449B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46526D" w:rsidRPr="00B14A97" w:rsidRDefault="00117C74" w:rsidP="00330C69">
            <w:pPr>
              <w:jc w:val="center"/>
              <w:rPr>
                <w:sz w:val="20"/>
              </w:rPr>
            </w:pPr>
            <w:r w:rsidRPr="00117C74">
              <w:rPr>
                <w:sz w:val="20"/>
              </w:rPr>
              <w:t>МУП «</w:t>
            </w:r>
            <w:proofErr w:type="spellStart"/>
            <w:r w:rsidRPr="00117C74">
              <w:rPr>
                <w:sz w:val="20"/>
              </w:rPr>
              <w:t>Нурлатское</w:t>
            </w:r>
            <w:proofErr w:type="spellEnd"/>
            <w:r w:rsidRPr="00117C74">
              <w:rPr>
                <w:sz w:val="20"/>
              </w:rPr>
              <w:t xml:space="preserve"> МПП ЖКХ»</w:t>
            </w:r>
          </w:p>
        </w:tc>
      </w:tr>
      <w:tr w:rsidR="0046526D" w:rsidRPr="005D1329" w:rsidTr="0046526D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46526D" w:rsidRPr="005D1329" w:rsidRDefault="00C416B7" w:rsidP="00330C6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 xml:space="preserve">422510, РТ, </w:t>
            </w:r>
            <w:proofErr w:type="spellStart"/>
            <w:r w:rsidRPr="00C416B7">
              <w:rPr>
                <w:sz w:val="20"/>
              </w:rPr>
              <w:t>Зеленодольский</w:t>
            </w:r>
            <w:proofErr w:type="spellEnd"/>
            <w:r w:rsidRPr="00C416B7">
              <w:rPr>
                <w:sz w:val="20"/>
              </w:rPr>
              <w:t xml:space="preserve"> район, </w:t>
            </w:r>
            <w:proofErr w:type="spellStart"/>
            <w:r w:rsidRPr="00C416B7">
              <w:rPr>
                <w:sz w:val="20"/>
              </w:rPr>
              <w:t>с</w:t>
            </w:r>
            <w:proofErr w:type="gramStart"/>
            <w:r w:rsidRPr="00C416B7">
              <w:rPr>
                <w:sz w:val="20"/>
              </w:rPr>
              <w:t>.Н</w:t>
            </w:r>
            <w:proofErr w:type="gramEnd"/>
            <w:r w:rsidRPr="00C416B7">
              <w:rPr>
                <w:sz w:val="20"/>
              </w:rPr>
              <w:t>урлаты</w:t>
            </w:r>
            <w:proofErr w:type="spellEnd"/>
            <w:r w:rsidRPr="00C416B7">
              <w:rPr>
                <w:sz w:val="20"/>
              </w:rPr>
              <w:t xml:space="preserve">, </w:t>
            </w:r>
            <w:proofErr w:type="spellStart"/>
            <w:r w:rsidRPr="00C416B7">
              <w:rPr>
                <w:sz w:val="20"/>
              </w:rPr>
              <w:t>ул.Советская</w:t>
            </w:r>
            <w:proofErr w:type="spellEnd"/>
            <w:r w:rsidRPr="00C416B7">
              <w:rPr>
                <w:sz w:val="20"/>
              </w:rPr>
              <w:t>, 120</w:t>
            </w:r>
          </w:p>
        </w:tc>
      </w:tr>
      <w:tr w:rsidR="0046526D" w:rsidRPr="00031E85" w:rsidTr="0046526D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46526D" w:rsidRPr="003572E0" w:rsidRDefault="0046526D" w:rsidP="008449B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46526D" w:rsidRPr="00031E85" w:rsidRDefault="0046526D" w:rsidP="00330C69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46526D" w:rsidRPr="00031E85" w:rsidTr="0046526D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46526D" w:rsidRPr="00031E85" w:rsidRDefault="0046526D" w:rsidP="00330C69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46526D" w:rsidRPr="003572E0" w:rsidTr="0046526D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46526D" w:rsidRPr="003572E0" w:rsidRDefault="0046526D" w:rsidP="008449B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1137" w:type="pct"/>
            <w:gridSpan w:val="2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46526D" w:rsidRPr="003572E0" w:rsidTr="0046526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46526D" w:rsidRPr="003572E0" w:rsidTr="0046526D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5" w:type="pct"/>
            <w:gridSpan w:val="4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46526D" w:rsidRPr="00C44770" w:rsidTr="0046526D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46526D" w:rsidRPr="003572E0" w:rsidRDefault="0046526D" w:rsidP="00330C69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46526D" w:rsidRPr="003572E0" w:rsidRDefault="0046526D" w:rsidP="00330C69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46526D" w:rsidRPr="003572E0" w:rsidRDefault="0046526D" w:rsidP="00330C6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46526D" w:rsidRPr="00EB0973" w:rsidRDefault="0046526D" w:rsidP="00330C69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C44770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46526D" w:rsidRPr="00C44770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46526D" w:rsidRPr="00C44770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7" w:type="pct"/>
            <w:vAlign w:val="center"/>
          </w:tcPr>
          <w:p w:rsidR="0046526D" w:rsidRPr="00C44770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46526D" w:rsidRPr="00AE5A87" w:rsidTr="0046526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6526D" w:rsidRPr="00AE5A87" w:rsidRDefault="0046526D" w:rsidP="00330C69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– водоснабжение</w:t>
            </w:r>
          </w:p>
        </w:tc>
      </w:tr>
      <w:tr w:rsidR="00C416B7" w:rsidRPr="00DA672D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C416B7" w:rsidRPr="003572E0" w:rsidRDefault="00C416B7" w:rsidP="00C416B7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1 433,98</w:t>
            </w:r>
          </w:p>
        </w:tc>
        <w:tc>
          <w:tcPr>
            <w:tcW w:w="570" w:type="pct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1 480,27</w:t>
            </w:r>
          </w:p>
        </w:tc>
        <w:tc>
          <w:tcPr>
            <w:tcW w:w="570" w:type="pct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1 524,45</w:t>
            </w:r>
          </w:p>
        </w:tc>
        <w:tc>
          <w:tcPr>
            <w:tcW w:w="567" w:type="pct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1 569,95</w:t>
            </w:r>
          </w:p>
        </w:tc>
      </w:tr>
      <w:tr w:rsidR="00C416B7" w:rsidRPr="00E81D8A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C416B7" w:rsidRPr="003572E0" w:rsidRDefault="00C416B7" w:rsidP="00C416B7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</w:tr>
      <w:tr w:rsidR="00C416B7" w:rsidRPr="00E81D8A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C416B7" w:rsidRPr="003572E0" w:rsidRDefault="00C416B7" w:rsidP="00C416B7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</w:tr>
      <w:tr w:rsidR="0046526D" w:rsidRPr="003572E0" w:rsidTr="0046526D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46526D" w:rsidRPr="00AE5A87" w:rsidTr="0046526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6526D" w:rsidRPr="00AE5A87" w:rsidRDefault="0046526D" w:rsidP="00330C69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– водоснабжение</w:t>
            </w:r>
          </w:p>
        </w:tc>
      </w:tr>
      <w:tr w:rsidR="0046526D" w:rsidRPr="003572E0" w:rsidTr="0046526D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5" w:type="pct"/>
            <w:gridSpan w:val="4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6526D" w:rsidRPr="003572E0" w:rsidTr="0046526D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46526D" w:rsidRPr="003572E0" w:rsidRDefault="0046526D" w:rsidP="00330C69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46526D" w:rsidRPr="003572E0" w:rsidRDefault="0046526D" w:rsidP="00330C69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46526D" w:rsidRPr="003572E0" w:rsidRDefault="0046526D" w:rsidP="00330C6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7" w:type="pct"/>
            <w:vAlign w:val="center"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C416B7" w:rsidRPr="00DA672D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416B7" w:rsidRPr="00031E85" w:rsidRDefault="00C416B7" w:rsidP="00C416B7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70,7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78,3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78,3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78,30</w:t>
            </w:r>
          </w:p>
        </w:tc>
      </w:tr>
      <w:tr w:rsidR="00C416B7" w:rsidRPr="00DA672D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416B7" w:rsidRPr="00031E85" w:rsidRDefault="00C416B7" w:rsidP="00C416B7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</w:tr>
      <w:tr w:rsidR="00C416B7" w:rsidRPr="00DA672D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416B7" w:rsidRPr="00031E85" w:rsidRDefault="00C416B7" w:rsidP="00C416B7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</w:tr>
      <w:tr w:rsidR="00C416B7" w:rsidRPr="00DA672D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416B7" w:rsidRPr="00031E85" w:rsidRDefault="00C416B7" w:rsidP="00C416B7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70,7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70,7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70,75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</w:tr>
      <w:tr w:rsidR="00C416B7" w:rsidRPr="00DA672D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416B7" w:rsidRPr="00031E85" w:rsidRDefault="00C416B7" w:rsidP="00C416B7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70,7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78,3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78,3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78,30</w:t>
            </w:r>
          </w:p>
        </w:tc>
      </w:tr>
      <w:tr w:rsidR="00C416B7" w:rsidRPr="00DA672D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416B7" w:rsidRPr="00031E85" w:rsidRDefault="00C416B7" w:rsidP="00C416B7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9,6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9,9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9,9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9,91</w:t>
            </w:r>
          </w:p>
        </w:tc>
      </w:tr>
      <w:tr w:rsidR="00C416B7" w:rsidRPr="00DA672D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416B7" w:rsidRPr="00031E85" w:rsidRDefault="00C416B7" w:rsidP="00C416B7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61,1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68,3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68,39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68,39</w:t>
            </w:r>
          </w:p>
        </w:tc>
      </w:tr>
      <w:tr w:rsidR="00C416B7" w:rsidRPr="00DA672D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416B7" w:rsidRPr="00031E85" w:rsidRDefault="00C416B7" w:rsidP="00C416B7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</w:tr>
      <w:tr w:rsidR="00C416B7" w:rsidRPr="00DA672D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416B7" w:rsidRPr="00031E85" w:rsidRDefault="00C416B7" w:rsidP="00C416B7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61,1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68,3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68,39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68,39</w:t>
            </w:r>
          </w:p>
        </w:tc>
      </w:tr>
      <w:tr w:rsidR="00C416B7" w:rsidRPr="00DA672D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416B7" w:rsidRPr="00031E85" w:rsidRDefault="00C416B7" w:rsidP="00C416B7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</w:tr>
      <w:tr w:rsidR="00C416B7" w:rsidRPr="00DA672D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416B7" w:rsidRPr="00031E85" w:rsidRDefault="00C416B7" w:rsidP="00C416B7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46,2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53,0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53,09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53,09</w:t>
            </w:r>
          </w:p>
        </w:tc>
      </w:tr>
      <w:tr w:rsidR="00C416B7" w:rsidRPr="00DA672D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416B7" w:rsidRPr="00031E85" w:rsidRDefault="00C416B7" w:rsidP="00C416B7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11,6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12,0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12,05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12,05</w:t>
            </w:r>
          </w:p>
        </w:tc>
      </w:tr>
      <w:tr w:rsidR="00C416B7" w:rsidRPr="00DA672D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C416B7" w:rsidRDefault="00C416B7" w:rsidP="00C416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416B7" w:rsidRPr="00031E85" w:rsidRDefault="00C416B7" w:rsidP="00C416B7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3,2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3,2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3,25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416B7" w:rsidRPr="00C416B7" w:rsidRDefault="00C416B7" w:rsidP="00C416B7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3,25</w:t>
            </w:r>
          </w:p>
        </w:tc>
      </w:tr>
      <w:tr w:rsidR="0046526D" w:rsidRPr="003572E0" w:rsidTr="0046526D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46526D" w:rsidRPr="003572E0" w:rsidTr="0046526D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5" w:type="pct"/>
            <w:gridSpan w:val="4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6526D" w:rsidTr="0046526D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46526D" w:rsidRPr="003572E0" w:rsidRDefault="0046526D" w:rsidP="00330C69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46526D" w:rsidRPr="003572E0" w:rsidRDefault="0046526D" w:rsidP="00330C69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46526D" w:rsidRPr="003572E0" w:rsidRDefault="0046526D" w:rsidP="00330C6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46526D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46526D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7" w:type="pct"/>
            <w:vAlign w:val="center"/>
          </w:tcPr>
          <w:p w:rsidR="0046526D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46526D" w:rsidRPr="00DC52A8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F91584" w:rsidRDefault="0046526D" w:rsidP="00330C69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C416B7" w:rsidP="00C416B7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10 005,09</w:t>
            </w:r>
          </w:p>
        </w:tc>
        <w:tc>
          <w:tcPr>
            <w:tcW w:w="570" w:type="pct"/>
            <w:vAlign w:val="center"/>
          </w:tcPr>
          <w:p w:rsidR="0046526D" w:rsidRPr="00D85819" w:rsidRDefault="00C416B7" w:rsidP="00330C6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10 528,31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10 882,99</w:t>
            </w:r>
          </w:p>
        </w:tc>
        <w:tc>
          <w:tcPr>
            <w:tcW w:w="567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11 249,81</w:t>
            </w:r>
          </w:p>
        </w:tc>
      </w:tr>
      <w:tr w:rsidR="00C416B7" w:rsidRPr="00DA672D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416B7" w:rsidRPr="00F91584" w:rsidRDefault="00C416B7" w:rsidP="00C416B7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416B7" w:rsidRPr="00D85819" w:rsidRDefault="00C416B7" w:rsidP="00D8581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5 498,12</w:t>
            </w:r>
          </w:p>
        </w:tc>
        <w:tc>
          <w:tcPr>
            <w:tcW w:w="570" w:type="pct"/>
            <w:vAlign w:val="center"/>
          </w:tcPr>
          <w:p w:rsidR="00C416B7" w:rsidRPr="00D85819" w:rsidRDefault="00C416B7" w:rsidP="00D8581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5 675,58</w:t>
            </w:r>
          </w:p>
        </w:tc>
        <w:tc>
          <w:tcPr>
            <w:tcW w:w="570" w:type="pct"/>
            <w:vAlign w:val="center"/>
          </w:tcPr>
          <w:p w:rsidR="00C416B7" w:rsidRPr="00D85819" w:rsidRDefault="00C416B7" w:rsidP="00D8581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5 844,98</w:t>
            </w:r>
          </w:p>
        </w:tc>
        <w:tc>
          <w:tcPr>
            <w:tcW w:w="567" w:type="pct"/>
            <w:vAlign w:val="center"/>
          </w:tcPr>
          <w:p w:rsidR="00C416B7" w:rsidRPr="00D85819" w:rsidRDefault="00C416B7" w:rsidP="00D8581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6 019,43</w:t>
            </w:r>
          </w:p>
        </w:tc>
      </w:tr>
      <w:tr w:rsidR="00C416B7" w:rsidRPr="00DA672D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416B7" w:rsidRPr="00F91584" w:rsidRDefault="00C416B7" w:rsidP="00C416B7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416B7" w:rsidRPr="00D85819" w:rsidRDefault="00C416B7" w:rsidP="00D8581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1 433,98</w:t>
            </w:r>
          </w:p>
        </w:tc>
        <w:tc>
          <w:tcPr>
            <w:tcW w:w="570" w:type="pct"/>
            <w:vAlign w:val="center"/>
          </w:tcPr>
          <w:p w:rsidR="00C416B7" w:rsidRPr="00D85819" w:rsidRDefault="00C416B7" w:rsidP="00D8581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1 480,27</w:t>
            </w:r>
          </w:p>
        </w:tc>
        <w:tc>
          <w:tcPr>
            <w:tcW w:w="570" w:type="pct"/>
            <w:vAlign w:val="center"/>
          </w:tcPr>
          <w:p w:rsidR="00C416B7" w:rsidRPr="00D85819" w:rsidRDefault="00C416B7" w:rsidP="00D8581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1 524,45</w:t>
            </w:r>
          </w:p>
        </w:tc>
        <w:tc>
          <w:tcPr>
            <w:tcW w:w="567" w:type="pct"/>
            <w:vAlign w:val="center"/>
          </w:tcPr>
          <w:p w:rsidR="00C416B7" w:rsidRPr="00D85819" w:rsidRDefault="00C416B7" w:rsidP="00D8581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1 569,95</w:t>
            </w:r>
          </w:p>
        </w:tc>
      </w:tr>
      <w:tr w:rsidR="00C416B7" w:rsidRPr="00DA672D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416B7" w:rsidRPr="00F91584" w:rsidRDefault="00C416B7" w:rsidP="00C416B7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416B7" w:rsidRPr="00D85819" w:rsidRDefault="00C416B7" w:rsidP="00D8581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1 277,07</w:t>
            </w:r>
          </w:p>
        </w:tc>
        <w:tc>
          <w:tcPr>
            <w:tcW w:w="570" w:type="pct"/>
            <w:vAlign w:val="center"/>
          </w:tcPr>
          <w:p w:rsidR="00C416B7" w:rsidRPr="00D85819" w:rsidRDefault="00C416B7" w:rsidP="00D8581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1 318,29</w:t>
            </w:r>
          </w:p>
        </w:tc>
        <w:tc>
          <w:tcPr>
            <w:tcW w:w="570" w:type="pct"/>
            <w:vAlign w:val="center"/>
          </w:tcPr>
          <w:p w:rsidR="00C416B7" w:rsidRPr="00D85819" w:rsidRDefault="00C416B7" w:rsidP="00D8581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1 357,64</w:t>
            </w:r>
          </w:p>
        </w:tc>
        <w:tc>
          <w:tcPr>
            <w:tcW w:w="567" w:type="pct"/>
            <w:vAlign w:val="center"/>
          </w:tcPr>
          <w:p w:rsidR="00C416B7" w:rsidRPr="00D85819" w:rsidRDefault="00C416B7" w:rsidP="00D8581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1 398,16</w:t>
            </w:r>
          </w:p>
        </w:tc>
      </w:tr>
      <w:tr w:rsidR="0046526D" w:rsidRPr="00DA672D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F91584" w:rsidRDefault="0046526D" w:rsidP="00330C69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46526D" w:rsidRPr="00DC52A8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F91584" w:rsidRDefault="0046526D" w:rsidP="00330C69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46526D" w:rsidRPr="00DC52A8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F91584" w:rsidRDefault="0046526D" w:rsidP="00330C69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C416B7" w:rsidRPr="00DC52A8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416B7" w:rsidRPr="00F91584" w:rsidRDefault="00C416B7" w:rsidP="00C416B7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416B7" w:rsidRPr="00D85819" w:rsidRDefault="00C416B7" w:rsidP="00D8581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319,48</w:t>
            </w:r>
          </w:p>
        </w:tc>
        <w:tc>
          <w:tcPr>
            <w:tcW w:w="570" w:type="pct"/>
            <w:vAlign w:val="center"/>
          </w:tcPr>
          <w:p w:rsidR="00C416B7" w:rsidRPr="00D85819" w:rsidRDefault="00C416B7" w:rsidP="00D8581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253,52</w:t>
            </w:r>
          </w:p>
        </w:tc>
        <w:tc>
          <w:tcPr>
            <w:tcW w:w="570" w:type="pct"/>
            <w:vAlign w:val="center"/>
          </w:tcPr>
          <w:p w:rsidR="00C416B7" w:rsidRPr="00D85819" w:rsidRDefault="00C416B7" w:rsidP="00D8581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264,85</w:t>
            </w:r>
          </w:p>
        </w:tc>
        <w:tc>
          <w:tcPr>
            <w:tcW w:w="567" w:type="pct"/>
            <w:vAlign w:val="center"/>
          </w:tcPr>
          <w:p w:rsidR="00C416B7" w:rsidRPr="00D85819" w:rsidRDefault="00C416B7" w:rsidP="00D8581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276,69</w:t>
            </w:r>
          </w:p>
        </w:tc>
      </w:tr>
      <w:tr w:rsidR="0046526D" w:rsidRPr="00E81D8A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F91584" w:rsidRDefault="0046526D" w:rsidP="00330C69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46526D" w:rsidRPr="00E81D8A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F91584" w:rsidRDefault="0046526D" w:rsidP="00330C69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46526D" w:rsidRPr="00E81D8A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F91584" w:rsidRDefault="0046526D" w:rsidP="00330C69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46526D" w:rsidRPr="00E81D8A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F91584" w:rsidRDefault="0046526D" w:rsidP="00330C6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C416B7" w:rsidP="00330C6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323,09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46526D" w:rsidRPr="00E81D8A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F91584" w:rsidRDefault="0046526D" w:rsidP="00330C69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46526D" w:rsidRPr="00E81D8A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F91584" w:rsidRDefault="0046526D" w:rsidP="00330C6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46526D" w:rsidRPr="00E81D8A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F91584" w:rsidRDefault="0046526D" w:rsidP="00330C69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46526D" w:rsidRPr="00DC52A8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46526D" w:rsidRDefault="0046526D" w:rsidP="00330C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F91584" w:rsidRDefault="00F87EB3" w:rsidP="00330C69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46526D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C416B7" w:rsidP="00330C6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-142,53</w:t>
            </w:r>
          </w:p>
        </w:tc>
        <w:tc>
          <w:tcPr>
            <w:tcW w:w="570" w:type="pct"/>
            <w:vAlign w:val="center"/>
          </w:tcPr>
          <w:p w:rsidR="0046526D" w:rsidRPr="00D85819" w:rsidRDefault="00C416B7" w:rsidP="00330C6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-142,53</w:t>
            </w:r>
          </w:p>
        </w:tc>
        <w:tc>
          <w:tcPr>
            <w:tcW w:w="570" w:type="pct"/>
            <w:vAlign w:val="center"/>
          </w:tcPr>
          <w:p w:rsidR="0046526D" w:rsidRPr="00D85819" w:rsidRDefault="00C416B7" w:rsidP="00330C6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-142,53</w:t>
            </w:r>
          </w:p>
        </w:tc>
        <w:tc>
          <w:tcPr>
            <w:tcW w:w="567" w:type="pct"/>
            <w:vAlign w:val="center"/>
          </w:tcPr>
          <w:p w:rsidR="0046526D" w:rsidRPr="00D85819" w:rsidRDefault="00C416B7" w:rsidP="00330C6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-142,53</w:t>
            </w:r>
          </w:p>
        </w:tc>
      </w:tr>
      <w:tr w:rsidR="00D85819" w:rsidRPr="00DC52A8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D85819" w:rsidRPr="003572E0" w:rsidRDefault="00D85819" w:rsidP="00D8581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85819" w:rsidRPr="003572E0" w:rsidRDefault="00D85819" w:rsidP="00D85819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85819" w:rsidRPr="003572E0" w:rsidRDefault="00D85819" w:rsidP="00D8581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85819" w:rsidRPr="00D85819" w:rsidRDefault="00D85819" w:rsidP="00D8581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13 217,00</w:t>
            </w:r>
          </w:p>
        </w:tc>
        <w:tc>
          <w:tcPr>
            <w:tcW w:w="570" w:type="pct"/>
            <w:vAlign w:val="center"/>
          </w:tcPr>
          <w:p w:rsidR="00D85819" w:rsidRPr="00D85819" w:rsidRDefault="00D85819" w:rsidP="00D85819">
            <w:pPr>
              <w:jc w:val="right"/>
              <w:outlineLvl w:val="0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13 224,58</w:t>
            </w:r>
          </w:p>
        </w:tc>
        <w:tc>
          <w:tcPr>
            <w:tcW w:w="570" w:type="pct"/>
            <w:vAlign w:val="center"/>
          </w:tcPr>
          <w:p w:rsidR="00D85819" w:rsidRPr="00D85819" w:rsidRDefault="00D85819" w:rsidP="00D85819">
            <w:pPr>
              <w:jc w:val="right"/>
              <w:outlineLvl w:val="0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13 653,47</w:t>
            </w:r>
          </w:p>
        </w:tc>
        <w:tc>
          <w:tcPr>
            <w:tcW w:w="567" w:type="pct"/>
            <w:vAlign w:val="center"/>
          </w:tcPr>
          <w:p w:rsidR="00D85819" w:rsidRPr="00D85819" w:rsidRDefault="00D85819" w:rsidP="00D85819">
            <w:pPr>
              <w:jc w:val="right"/>
              <w:outlineLvl w:val="0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14 096,68</w:t>
            </w:r>
          </w:p>
        </w:tc>
      </w:tr>
      <w:tr w:rsidR="0046526D" w:rsidRPr="003572E0" w:rsidTr="0046526D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46526D" w:rsidRPr="003572E0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652" w:type="pct"/>
            <w:gridSpan w:val="7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7" w:type="pct"/>
            <w:gridSpan w:val="2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</w:t>
            </w:r>
            <w:r w:rsidRPr="003572E0">
              <w:rPr>
                <w:b/>
                <w:bCs/>
                <w:sz w:val="20"/>
              </w:rPr>
              <w:t>лановый период</w:t>
            </w:r>
          </w:p>
        </w:tc>
      </w:tr>
      <w:tr w:rsidR="0046526D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652" w:type="pct"/>
            <w:gridSpan w:val="7"/>
            <w:shd w:val="clear" w:color="auto" w:fill="auto"/>
            <w:vAlign w:val="center"/>
            <w:hideMark/>
          </w:tcPr>
          <w:p w:rsidR="0046526D" w:rsidRDefault="0046526D" w:rsidP="0046526D">
            <w:pPr>
              <w:rPr>
                <w:sz w:val="20"/>
              </w:rPr>
            </w:pPr>
            <w:r w:rsidRPr="00DC52A8">
              <w:rPr>
                <w:sz w:val="20"/>
              </w:rPr>
              <w:t>Текущий ремонт сетей водо</w:t>
            </w:r>
            <w:r w:rsidR="00D85819">
              <w:rPr>
                <w:sz w:val="20"/>
              </w:rPr>
              <w:t>снабжения</w:t>
            </w:r>
          </w:p>
        </w:tc>
        <w:tc>
          <w:tcPr>
            <w:tcW w:w="1137" w:type="pct"/>
            <w:gridSpan w:val="2"/>
            <w:shd w:val="clear" w:color="auto" w:fill="auto"/>
            <w:vAlign w:val="center"/>
          </w:tcPr>
          <w:p w:rsidR="0046526D" w:rsidRDefault="0046526D" w:rsidP="00330C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46526D" w:rsidRPr="003572E0" w:rsidTr="0046526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46526D" w:rsidRPr="003572E0" w:rsidTr="0046526D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5" w:type="pct"/>
            <w:gridSpan w:val="4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6526D" w:rsidRPr="003572E0" w:rsidTr="0046526D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46526D" w:rsidRPr="003572E0" w:rsidRDefault="0046526D" w:rsidP="00330C69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46526D" w:rsidRPr="003572E0" w:rsidRDefault="0046526D" w:rsidP="00330C69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46526D" w:rsidRPr="003572E0" w:rsidRDefault="0046526D" w:rsidP="00330C6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7" w:type="pct"/>
            <w:vAlign w:val="center"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46526D" w:rsidRPr="00AE5A87" w:rsidTr="0046526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6526D" w:rsidRPr="00AE5A87" w:rsidRDefault="0046526D" w:rsidP="00330C69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– водоснабжение</w:t>
            </w:r>
          </w:p>
        </w:tc>
      </w:tr>
      <w:tr w:rsidR="0046526D" w:rsidRPr="00270288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</w:tcPr>
          <w:p w:rsidR="0046526D" w:rsidRPr="00270288" w:rsidRDefault="0046526D" w:rsidP="00330C69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46526D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270288" w:rsidRDefault="0046526D" w:rsidP="00330C69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270288" w:rsidRDefault="0046526D" w:rsidP="00330C6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46526D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6526D" w:rsidRPr="00D85819" w:rsidRDefault="0046526D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6526D" w:rsidRPr="00D85819" w:rsidRDefault="0046526D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46526D" w:rsidRPr="00D85819" w:rsidRDefault="0046526D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0,00</w:t>
            </w:r>
          </w:p>
        </w:tc>
      </w:tr>
      <w:tr w:rsidR="0046526D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46526D" w:rsidRPr="003572E0" w:rsidRDefault="0046526D" w:rsidP="004652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270288" w:rsidRDefault="0046526D" w:rsidP="00330C69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C009CC" w:rsidRDefault="0046526D" w:rsidP="00330C69">
            <w:pPr>
              <w:jc w:val="center"/>
              <w:rPr>
                <w:sz w:val="20"/>
              </w:rPr>
            </w:pPr>
            <w:r w:rsidRPr="00C009CC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46526D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6526D" w:rsidRPr="00D85819" w:rsidRDefault="0046526D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6526D" w:rsidRPr="00D85819" w:rsidRDefault="0046526D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46526D" w:rsidRPr="00D85819" w:rsidRDefault="0046526D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0,00</w:t>
            </w:r>
          </w:p>
        </w:tc>
      </w:tr>
      <w:tr w:rsidR="0046526D" w:rsidRPr="00525B8A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46526D" w:rsidRPr="003572E0" w:rsidRDefault="0046526D" w:rsidP="004652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</w:tcPr>
          <w:p w:rsidR="0046526D" w:rsidRPr="00117C74" w:rsidRDefault="0046526D" w:rsidP="00330C69">
            <w:pPr>
              <w:rPr>
                <w:sz w:val="20"/>
                <w:highlight w:val="yellow"/>
              </w:rPr>
            </w:pPr>
            <w:r w:rsidRPr="00D85819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46526D" w:rsidRPr="00EB0973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46526D" w:rsidRPr="003572E0" w:rsidRDefault="0046526D" w:rsidP="004652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270288" w:rsidRDefault="0046526D" w:rsidP="00330C69">
            <w:pPr>
              <w:ind w:firstLineChars="100" w:firstLine="200"/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270288" w:rsidRDefault="0046526D" w:rsidP="00330C6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46526D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6526D" w:rsidRPr="00D85819" w:rsidRDefault="0046526D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6526D" w:rsidRPr="00D85819" w:rsidRDefault="0046526D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46526D" w:rsidRPr="00D85819" w:rsidRDefault="0046526D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-</w:t>
            </w:r>
          </w:p>
        </w:tc>
      </w:tr>
      <w:tr w:rsidR="0046526D" w:rsidRPr="00270288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46526D" w:rsidRPr="003572E0" w:rsidRDefault="0046526D" w:rsidP="004652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</w:tcPr>
          <w:p w:rsidR="0046526D" w:rsidRPr="00270288" w:rsidRDefault="0046526D" w:rsidP="00330C69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46526D" w:rsidRPr="00ED2DCC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46526D" w:rsidRPr="00270288" w:rsidRDefault="0046526D" w:rsidP="0046526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270288" w:rsidRDefault="0046526D" w:rsidP="00330C69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270288" w:rsidRDefault="0046526D" w:rsidP="00330C6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3,5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3,5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3,5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3,56</w:t>
            </w:r>
          </w:p>
        </w:tc>
      </w:tr>
      <w:tr w:rsidR="0046526D" w:rsidRPr="0034154A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46526D" w:rsidRPr="00270288" w:rsidRDefault="0046526D" w:rsidP="0046526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270288" w:rsidRDefault="0046526D" w:rsidP="00330C69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270288" w:rsidRDefault="0046526D" w:rsidP="00330C6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1,21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1,21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1,21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1,21</w:t>
            </w:r>
          </w:p>
        </w:tc>
      </w:tr>
      <w:tr w:rsidR="0046526D" w:rsidRPr="001B2EDE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46526D" w:rsidRPr="00270288" w:rsidRDefault="0046526D" w:rsidP="0046526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lastRenderedPageBreak/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270288" w:rsidRDefault="0046526D" w:rsidP="00330C69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270288" w:rsidRDefault="0046526D" w:rsidP="00330C6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46526D" w:rsidRPr="001B2EDE" w:rsidRDefault="0046526D" w:rsidP="00330C69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46526D" w:rsidRPr="001B2EDE" w:rsidRDefault="0046526D" w:rsidP="00330C69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46526D" w:rsidRPr="001B2EDE" w:rsidRDefault="0046526D" w:rsidP="00330C69">
            <w:pPr>
              <w:jc w:val="center"/>
              <w:rPr>
                <w:sz w:val="20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46526D" w:rsidRPr="001B2EDE" w:rsidRDefault="0046526D" w:rsidP="00330C69">
            <w:pPr>
              <w:jc w:val="center"/>
              <w:rPr>
                <w:sz w:val="20"/>
              </w:rPr>
            </w:pPr>
          </w:p>
        </w:tc>
      </w:tr>
      <w:tr w:rsidR="0046526D" w:rsidRPr="003572E0" w:rsidTr="0046526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F87EB3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46526D" w:rsidRPr="003572E0" w:rsidTr="0046526D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5" w:type="pct"/>
            <w:gridSpan w:val="4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46526D" w:rsidRPr="003572E0" w:rsidTr="0046526D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46526D" w:rsidRPr="003572E0" w:rsidRDefault="0046526D" w:rsidP="00330C69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46526D" w:rsidRPr="003572E0" w:rsidRDefault="0046526D" w:rsidP="00330C69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46526D" w:rsidRPr="003572E0" w:rsidRDefault="0046526D" w:rsidP="00330C6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7" w:type="pct"/>
            <w:vAlign w:val="center"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46526D" w:rsidRPr="00AE5A87" w:rsidTr="0046526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6526D" w:rsidRPr="00AE5A87" w:rsidRDefault="0046526D" w:rsidP="00330C69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– водоснабжение</w:t>
            </w:r>
          </w:p>
        </w:tc>
      </w:tr>
      <w:tr w:rsidR="0046526D" w:rsidTr="0046526D">
        <w:trPr>
          <w:trHeight w:val="284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46526D" w:rsidRPr="008E432A" w:rsidRDefault="0046526D" w:rsidP="00330C69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46526D" w:rsidRPr="008E432A" w:rsidRDefault="0046526D" w:rsidP="00330C69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46526D" w:rsidRPr="008E432A" w:rsidRDefault="0046526D" w:rsidP="00330C69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215" w:type="pct"/>
            <w:gridSpan w:val="4"/>
            <w:shd w:val="clear" w:color="auto" w:fill="auto"/>
            <w:vAlign w:val="center"/>
          </w:tcPr>
          <w:p w:rsidR="0046526D" w:rsidRDefault="0046526D" w:rsidP="00330C69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 w:rsidR="00D85819">
              <w:rPr>
                <w:sz w:val="20"/>
              </w:rPr>
              <w:t>и устанавливаются без изменения</w:t>
            </w:r>
          </w:p>
        </w:tc>
      </w:tr>
      <w:tr w:rsidR="0046526D" w:rsidRPr="003572E0" w:rsidTr="0046526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46526D" w:rsidRPr="003A664C" w:rsidTr="0046526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6526D" w:rsidRPr="003A664C" w:rsidRDefault="0046526D" w:rsidP="00330C69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D85819">
              <w:rPr>
                <w:sz w:val="20"/>
              </w:rPr>
              <w:t>венной деятельности за 2023 год</w:t>
            </w:r>
          </w:p>
        </w:tc>
      </w:tr>
      <w:tr w:rsidR="0046526D" w:rsidRPr="003572E0" w:rsidTr="0046526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46526D" w:rsidRPr="003572E0" w:rsidTr="0046526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D85819">
              <w:rPr>
                <w:sz w:val="20"/>
              </w:rPr>
              <w:t>ания абонентов</w:t>
            </w:r>
            <w:r w:rsidR="00134BE4">
              <w:rPr>
                <w:sz w:val="20"/>
              </w:rPr>
              <w:t>,</w:t>
            </w:r>
            <w:r w:rsidR="00D85819">
              <w:rPr>
                <w:sz w:val="20"/>
              </w:rPr>
              <w:t xml:space="preserve"> не предусмотрены</w:t>
            </w:r>
          </w:p>
        </w:tc>
      </w:tr>
    </w:tbl>
    <w:p w:rsidR="0046526D" w:rsidRDefault="0046526D" w:rsidP="00117C74">
      <w:pPr>
        <w:rPr>
          <w:szCs w:val="28"/>
        </w:rPr>
      </w:pPr>
    </w:p>
    <w:sectPr w:rsidR="0046526D" w:rsidSect="006E6331">
      <w:headerReference w:type="first" r:id="rId11"/>
      <w:pgSz w:w="16838" w:h="11906" w:orient="landscape" w:code="9"/>
      <w:pgMar w:top="1134" w:right="567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69" w:rsidRDefault="00330C69" w:rsidP="002F5567">
      <w:r>
        <w:separator/>
      </w:r>
    </w:p>
  </w:endnote>
  <w:endnote w:type="continuationSeparator" w:id="0">
    <w:p w:rsidR="00330C69" w:rsidRDefault="00330C69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69" w:rsidRDefault="00330C69" w:rsidP="002F5567">
      <w:r>
        <w:separator/>
      </w:r>
    </w:p>
  </w:footnote>
  <w:footnote w:type="continuationSeparator" w:id="0">
    <w:p w:rsidR="00330C69" w:rsidRDefault="00330C69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330C69" w:rsidRPr="005D119E" w:rsidRDefault="00330C69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8449B9">
          <w:rPr>
            <w:noProof/>
            <w:szCs w:val="28"/>
          </w:rPr>
          <w:t>8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85956"/>
      <w:docPartObj>
        <w:docPartGallery w:val="Page Numbers (Top of Page)"/>
        <w:docPartUnique/>
      </w:docPartObj>
    </w:sdtPr>
    <w:sdtEndPr/>
    <w:sdtContent>
      <w:p w:rsidR="00330C69" w:rsidRDefault="00330C69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9B9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37220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6352"/>
    <w:rsid w:val="000B2217"/>
    <w:rsid w:val="000B23CC"/>
    <w:rsid w:val="000B70CE"/>
    <w:rsid w:val="000C54AB"/>
    <w:rsid w:val="000C71D0"/>
    <w:rsid w:val="000D19B6"/>
    <w:rsid w:val="000D7D0E"/>
    <w:rsid w:val="000E055B"/>
    <w:rsid w:val="000F1A58"/>
    <w:rsid w:val="000F3C8F"/>
    <w:rsid w:val="000F7A34"/>
    <w:rsid w:val="001103BF"/>
    <w:rsid w:val="00111859"/>
    <w:rsid w:val="00114106"/>
    <w:rsid w:val="00117C74"/>
    <w:rsid w:val="00121CF4"/>
    <w:rsid w:val="00124132"/>
    <w:rsid w:val="00125657"/>
    <w:rsid w:val="00134897"/>
    <w:rsid w:val="00134BE4"/>
    <w:rsid w:val="0013564E"/>
    <w:rsid w:val="00136512"/>
    <w:rsid w:val="00136EE8"/>
    <w:rsid w:val="00141DE3"/>
    <w:rsid w:val="00143921"/>
    <w:rsid w:val="00151588"/>
    <w:rsid w:val="00151A5C"/>
    <w:rsid w:val="00154078"/>
    <w:rsid w:val="00154F0B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4615D"/>
    <w:rsid w:val="0025056D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147B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0C69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7317"/>
    <w:rsid w:val="003C3B8C"/>
    <w:rsid w:val="003C4B09"/>
    <w:rsid w:val="003C5ADC"/>
    <w:rsid w:val="003D151C"/>
    <w:rsid w:val="003D5DFC"/>
    <w:rsid w:val="003D79B3"/>
    <w:rsid w:val="003F2A1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26D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E483A"/>
    <w:rsid w:val="004E4FD0"/>
    <w:rsid w:val="004E5A11"/>
    <w:rsid w:val="004E6B79"/>
    <w:rsid w:val="004F7F57"/>
    <w:rsid w:val="00502312"/>
    <w:rsid w:val="005055CE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86AB9"/>
    <w:rsid w:val="00694461"/>
    <w:rsid w:val="00696616"/>
    <w:rsid w:val="00697A88"/>
    <w:rsid w:val="006D2CC0"/>
    <w:rsid w:val="006E23A3"/>
    <w:rsid w:val="006E6331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7F64"/>
    <w:rsid w:val="00841276"/>
    <w:rsid w:val="00841C09"/>
    <w:rsid w:val="008425D9"/>
    <w:rsid w:val="008449B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2781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1F34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3E26"/>
    <w:rsid w:val="00A95A87"/>
    <w:rsid w:val="00A97500"/>
    <w:rsid w:val="00AA0104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92D63"/>
    <w:rsid w:val="00B93922"/>
    <w:rsid w:val="00B94E6E"/>
    <w:rsid w:val="00B95FCE"/>
    <w:rsid w:val="00BA138D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211B"/>
    <w:rsid w:val="00BC3FF5"/>
    <w:rsid w:val="00BC617C"/>
    <w:rsid w:val="00BD19E0"/>
    <w:rsid w:val="00BE2628"/>
    <w:rsid w:val="00BF0132"/>
    <w:rsid w:val="00BF62EB"/>
    <w:rsid w:val="00BF6395"/>
    <w:rsid w:val="00C00ECB"/>
    <w:rsid w:val="00C066A1"/>
    <w:rsid w:val="00C07254"/>
    <w:rsid w:val="00C078B1"/>
    <w:rsid w:val="00C10F56"/>
    <w:rsid w:val="00C11345"/>
    <w:rsid w:val="00C14A19"/>
    <w:rsid w:val="00C2033E"/>
    <w:rsid w:val="00C21759"/>
    <w:rsid w:val="00C26EFD"/>
    <w:rsid w:val="00C34A7F"/>
    <w:rsid w:val="00C40C09"/>
    <w:rsid w:val="00C416B7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1E4"/>
    <w:rsid w:val="00D80E51"/>
    <w:rsid w:val="00D84683"/>
    <w:rsid w:val="00D8504D"/>
    <w:rsid w:val="00D85819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26942"/>
    <w:rsid w:val="00E309A8"/>
    <w:rsid w:val="00E33730"/>
    <w:rsid w:val="00E36F72"/>
    <w:rsid w:val="00E419EA"/>
    <w:rsid w:val="00E44829"/>
    <w:rsid w:val="00E460A4"/>
    <w:rsid w:val="00E46615"/>
    <w:rsid w:val="00E47D4C"/>
    <w:rsid w:val="00E62774"/>
    <w:rsid w:val="00E70542"/>
    <w:rsid w:val="00E81B2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F370E"/>
    <w:rsid w:val="00EF38E7"/>
    <w:rsid w:val="00EF5955"/>
    <w:rsid w:val="00EF61A4"/>
    <w:rsid w:val="00F02081"/>
    <w:rsid w:val="00F07A42"/>
    <w:rsid w:val="00F1165B"/>
    <w:rsid w:val="00F16F54"/>
    <w:rsid w:val="00F229D1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87EB3"/>
    <w:rsid w:val="00F95190"/>
    <w:rsid w:val="00F972D4"/>
    <w:rsid w:val="00F97A2D"/>
    <w:rsid w:val="00FB1AD5"/>
    <w:rsid w:val="00FB4C82"/>
    <w:rsid w:val="00FC2541"/>
    <w:rsid w:val="00FC296D"/>
    <w:rsid w:val="00FC33CA"/>
    <w:rsid w:val="00FC6DAB"/>
    <w:rsid w:val="00FD6DB9"/>
    <w:rsid w:val="00FE414D"/>
    <w:rsid w:val="00FE555E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140B-642D-447C-8A2B-B44E474B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31</cp:revision>
  <cp:lastPrinted>2023-05-25T13:36:00Z</cp:lastPrinted>
  <dcterms:created xsi:type="dcterms:W3CDTF">2024-11-13T10:22:00Z</dcterms:created>
  <dcterms:modified xsi:type="dcterms:W3CDTF">2024-12-13T17:33:00Z</dcterms:modified>
</cp:coreProperties>
</file>